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99020" w14:textId="3B303C7F" w:rsidR="002871E2" w:rsidRPr="008D4F61" w:rsidRDefault="004C05FF" w:rsidP="00BC1D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BC1DF2"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</w:p>
    <w:p w14:paraId="448DAE0D" w14:textId="795EA30F" w:rsidR="00BC1DF2" w:rsidRPr="008D4F61" w:rsidRDefault="00BC1DF2" w:rsidP="00BC1D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ลองชีล้อม</w:t>
      </w:r>
    </w:p>
    <w:p w14:paraId="3EA27959" w14:textId="14DFBFBA" w:rsidR="00BC1DF2" w:rsidRDefault="00BC1DF2" w:rsidP="00BC1D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3</w:t>
      </w:r>
    </w:p>
    <w:p w14:paraId="66CB106B" w14:textId="77777777" w:rsidR="008D4F61" w:rsidRPr="00EB383D" w:rsidRDefault="008D4F61" w:rsidP="00BC1DF2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5877" w:type="dxa"/>
        <w:tblInd w:w="-961" w:type="dxa"/>
        <w:tblLook w:val="04E0" w:firstRow="1" w:lastRow="1" w:firstColumn="1" w:lastColumn="0" w:noHBand="0" w:noVBand="1"/>
      </w:tblPr>
      <w:tblGrid>
        <w:gridCol w:w="2468"/>
        <w:gridCol w:w="2735"/>
        <w:gridCol w:w="977"/>
        <w:gridCol w:w="968"/>
        <w:gridCol w:w="1038"/>
        <w:gridCol w:w="850"/>
        <w:gridCol w:w="851"/>
        <w:gridCol w:w="1984"/>
        <w:gridCol w:w="1338"/>
        <w:gridCol w:w="1073"/>
        <w:gridCol w:w="1595"/>
      </w:tblGrid>
      <w:tr w:rsidR="007963AB" w:rsidRPr="007938B8" w14:paraId="2DACE09E" w14:textId="77777777" w:rsidTr="00617209">
        <w:tc>
          <w:tcPr>
            <w:tcW w:w="2468" w:type="dxa"/>
            <w:vMerge w:val="restart"/>
          </w:tcPr>
          <w:p w14:paraId="4F7F4974" w14:textId="77777777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72F9A3" w14:textId="77777777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0D5424" w14:textId="455E3DBB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ตัวชี้วัด มาตรการและเป้าหมาย</w:t>
            </w:r>
          </w:p>
        </w:tc>
        <w:tc>
          <w:tcPr>
            <w:tcW w:w="2735" w:type="dxa"/>
            <w:vMerge w:val="restart"/>
          </w:tcPr>
          <w:p w14:paraId="12F85A3E" w14:textId="77777777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732421" w14:textId="77777777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61DE44" w14:textId="7FD39E76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วามเสี่ยงที่มีนัยสำคัญหรือปัจจัยเสี่ยงของตัวชีวัดมาตรการ</w:t>
            </w:r>
          </w:p>
        </w:tc>
        <w:tc>
          <w:tcPr>
            <w:tcW w:w="2983" w:type="dxa"/>
            <w:gridSpan w:val="3"/>
          </w:tcPr>
          <w:p w14:paraId="21374913" w14:textId="77777777" w:rsidR="007963AB" w:rsidRPr="007938B8" w:rsidRDefault="007963AB" w:rsidP="007938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DCFC33" w14:textId="14E49BBC" w:rsidR="007963AB" w:rsidRPr="007938B8" w:rsidRDefault="007963AB" w:rsidP="007938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วิเคราะห์หรือประเมินความเสี่ยง</w:t>
            </w:r>
          </w:p>
        </w:tc>
        <w:tc>
          <w:tcPr>
            <w:tcW w:w="850" w:type="dxa"/>
            <w:vMerge w:val="restart"/>
          </w:tcPr>
          <w:p w14:paraId="5B80C2B5" w14:textId="77777777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C40F3C" w14:textId="270DE7C2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851" w:type="dxa"/>
            <w:vMerge w:val="restart"/>
          </w:tcPr>
          <w:p w14:paraId="23B1EB4B" w14:textId="77777777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89616B" w14:textId="5C577F0D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ลำดับของความเสี่ยง</w:t>
            </w:r>
          </w:p>
        </w:tc>
        <w:tc>
          <w:tcPr>
            <w:tcW w:w="3322" w:type="dxa"/>
            <w:gridSpan w:val="2"/>
          </w:tcPr>
          <w:p w14:paraId="0C09B223" w14:textId="77777777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95669E" w14:textId="7AF10996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จัดการความเสี่ยง</w:t>
            </w:r>
          </w:p>
          <w:p w14:paraId="23F81C7D" w14:textId="168EAF8A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938B8">
              <w:rPr>
                <w:rFonts w:ascii="TH SarabunIT๙" w:hAnsi="TH SarabunIT๙" w:cs="TH SarabunIT๙"/>
                <w:sz w:val="28"/>
              </w:rPr>
              <w:t>Risk Response</w:t>
            </w: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668" w:type="dxa"/>
            <w:gridSpan w:val="2"/>
          </w:tcPr>
          <w:p w14:paraId="00A3A7DF" w14:textId="77777777" w:rsidR="007963AB" w:rsidRPr="00563B61" w:rsidRDefault="007963AB" w:rsidP="00BC1DF2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71A3A2E3" w14:textId="27659F79" w:rsidR="007963AB" w:rsidRPr="00563B61" w:rsidRDefault="007963AB" w:rsidP="00BC1DF2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ลความคืบหน้าของการจัดการความเสี่ยง</w:t>
            </w:r>
          </w:p>
        </w:tc>
      </w:tr>
      <w:tr w:rsidR="007963AB" w:rsidRPr="007938B8" w14:paraId="5448B347" w14:textId="77777777" w:rsidTr="00617209">
        <w:tc>
          <w:tcPr>
            <w:tcW w:w="2468" w:type="dxa"/>
            <w:vMerge/>
          </w:tcPr>
          <w:p w14:paraId="5C31E2E4" w14:textId="77777777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5" w:type="dxa"/>
            <w:vMerge/>
          </w:tcPr>
          <w:p w14:paraId="00DA2856" w14:textId="77777777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14:paraId="4C4A271C" w14:textId="27150EC4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</w:t>
            </w:r>
          </w:p>
        </w:tc>
        <w:tc>
          <w:tcPr>
            <w:tcW w:w="968" w:type="dxa"/>
          </w:tcPr>
          <w:p w14:paraId="53CB3C08" w14:textId="0A04F19D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1038" w:type="dxa"/>
          </w:tcPr>
          <w:p w14:paraId="36CAE290" w14:textId="52524B95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ะแนนรวม</w:t>
            </w:r>
          </w:p>
        </w:tc>
        <w:tc>
          <w:tcPr>
            <w:tcW w:w="850" w:type="dxa"/>
            <w:vMerge/>
          </w:tcPr>
          <w:p w14:paraId="2062781E" w14:textId="77777777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7CA6ED83" w14:textId="77777777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AF2B9E5" w14:textId="0EC733B0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338" w:type="dxa"/>
          </w:tcPr>
          <w:p w14:paraId="3CD2510C" w14:textId="68D9073B" w:rsidR="007963AB" w:rsidRPr="007938B8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/ผู้รับผิดชอบ</w:t>
            </w:r>
          </w:p>
        </w:tc>
        <w:tc>
          <w:tcPr>
            <w:tcW w:w="1073" w:type="dxa"/>
          </w:tcPr>
          <w:p w14:paraId="6B7BFE71" w14:textId="4A5A1B3A" w:rsidR="007963AB" w:rsidRPr="00563B61" w:rsidRDefault="007963AB" w:rsidP="00BC1DF2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ถานะดำเนินการ</w:t>
            </w:r>
            <w:r w:rsidRPr="00563B61">
              <w:rPr>
                <w:rFonts w:ascii="TH SarabunIT๙" w:hAnsi="TH SarabunIT๙" w:cs="TH SarabunIT๙"/>
                <w:color w:val="FF0000"/>
                <w:sz w:val="28"/>
              </w:rPr>
              <w:t>*</w:t>
            </w:r>
          </w:p>
        </w:tc>
        <w:tc>
          <w:tcPr>
            <w:tcW w:w="1595" w:type="dxa"/>
          </w:tcPr>
          <w:p w14:paraId="0EDD2107" w14:textId="72E1E4FF" w:rsidR="007963AB" w:rsidRPr="00563B61" w:rsidRDefault="007963AB" w:rsidP="00BC1DF2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อกสารหรือหลักฐานของการจัดการความเสี่ยง</w:t>
            </w:r>
          </w:p>
        </w:tc>
      </w:tr>
      <w:tr w:rsidR="007938B8" w:rsidRPr="007938B8" w14:paraId="5B616A00" w14:textId="77777777" w:rsidTr="00B56423">
        <w:trPr>
          <w:trHeight w:val="6158"/>
        </w:trPr>
        <w:tc>
          <w:tcPr>
            <w:tcW w:w="2468" w:type="dxa"/>
          </w:tcPr>
          <w:p w14:paraId="0B0579AE" w14:textId="6C19C8A6" w:rsidR="004468DC" w:rsidRDefault="008D4F61" w:rsidP="008D4F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F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งานปลัด</w:t>
            </w:r>
          </w:p>
          <w:p w14:paraId="34336A3D" w14:textId="79D024AE" w:rsidR="008D4F61" w:rsidRDefault="008D4F61" w:rsidP="008D4F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้องกันและบรรเทา   สาธารณภัย</w:t>
            </w:r>
          </w:p>
          <w:p w14:paraId="411C1C40" w14:textId="1A75AC2D" w:rsidR="008D4F61" w:rsidRDefault="008D4F61" w:rsidP="008D4F61">
            <w:pPr>
              <w:rPr>
                <w:rFonts w:ascii="TH SarabunIT๙" w:hAnsi="TH SarabunIT๙" w:cs="TH SarabunIT๙"/>
                <w:sz w:val="28"/>
              </w:rPr>
            </w:pPr>
            <w:r w:rsidRPr="008D4F61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ในพื้นที่ได้รับการช่วยเหลือกรณีเกิดเหตุการณ์ภัยพิบัติรวดเร็วขึ้น</w:t>
            </w:r>
          </w:p>
          <w:p w14:paraId="2F5B03B4" w14:textId="51A9E38F" w:rsidR="007400A8" w:rsidRDefault="007400A8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7D8BD69D" w14:textId="78B533ED" w:rsidR="007400A8" w:rsidRDefault="007400A8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5A9604B4" w14:textId="0C717428" w:rsidR="007400A8" w:rsidRDefault="007400A8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7781CB4A" w14:textId="63417D70" w:rsidR="007400A8" w:rsidRDefault="007400A8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62760FB9" w14:textId="66460478" w:rsidR="007400A8" w:rsidRDefault="007400A8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27266EC0" w14:textId="08737898" w:rsidR="007400A8" w:rsidRDefault="007400A8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147526AB" w14:textId="77777777" w:rsidR="007400A8" w:rsidRDefault="007400A8" w:rsidP="007400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ป้องกันและแก้ไขปัญหายาเสพติด</w:t>
            </w:r>
          </w:p>
          <w:p w14:paraId="2F301148" w14:textId="508DDC5F" w:rsidR="00A63040" w:rsidRDefault="00A63040" w:rsidP="00A630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D4F6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เยาวชนในพื้นที่ทำกิจกรรมออกกำลังกาย และใช้เวลาว่างให้เป็นประโยชน์เพื่อห่างไกลยาเสพติด</w:t>
            </w:r>
          </w:p>
          <w:p w14:paraId="04128B4E" w14:textId="61042EFC" w:rsidR="00A63040" w:rsidRPr="007938B8" w:rsidRDefault="00A63040" w:rsidP="008D4F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35" w:type="dxa"/>
          </w:tcPr>
          <w:p w14:paraId="07C4E50B" w14:textId="77777777" w:rsidR="004468DC" w:rsidRDefault="004468DC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6145805C" w14:textId="77777777" w:rsidR="00472223" w:rsidRDefault="00472223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1C3A7723" w14:textId="77777777" w:rsidR="00472223" w:rsidRDefault="00472223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367740A0" w14:textId="77777777" w:rsidR="00472223" w:rsidRDefault="00472223" w:rsidP="008D4F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าดบุคลากรผู้ปฏิบัติงานด้านการป้องกันและบรรเทาสาธารณภัยโดยตรง</w:t>
            </w:r>
          </w:p>
          <w:p w14:paraId="7AB1F453" w14:textId="77777777" w:rsidR="00472223" w:rsidRPr="00A63040" w:rsidRDefault="00472223" w:rsidP="008D4F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A2F56AD" w14:textId="77777777" w:rsidR="00472223" w:rsidRDefault="00472223" w:rsidP="008D4F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อาสาสมัครในพื้นที่มีจำนวนน้อย</w:t>
            </w:r>
          </w:p>
          <w:p w14:paraId="159FE1BC" w14:textId="7B0E1B08" w:rsidR="00472223" w:rsidRDefault="00472223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672FEBC7" w14:textId="77777777" w:rsidR="007963AB" w:rsidRPr="00A63040" w:rsidRDefault="007963AB" w:rsidP="008D4F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B0C6A32" w14:textId="4FC88A33" w:rsidR="00472223" w:rsidRDefault="00472223" w:rsidP="008D4F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าดวัสดุ อุปกรณ์ในการช่วยเหลือผู้ประสบภัยเบื้องต</w:t>
            </w:r>
            <w:r w:rsidR="007963AB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14:paraId="5B6AB139" w14:textId="271DCAB9" w:rsidR="00A63040" w:rsidRPr="00A63040" w:rsidRDefault="00A63040" w:rsidP="008D4F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CF6EE14" w14:textId="41F58986" w:rsidR="00A63040" w:rsidRDefault="00A63040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51102185" w14:textId="77777777" w:rsidR="00A63040" w:rsidRPr="007400A8" w:rsidRDefault="00A63040" w:rsidP="008D4F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676E103" w14:textId="75728755" w:rsidR="00A63040" w:rsidRPr="007938B8" w:rsidRDefault="00A63040" w:rsidP="008D4F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 เยาวชนในพื้นที่ยังไม่ให้ความสนใจในกิจกรรมออกกำลังกาย  และกิจกรรมฝึกอาชีพเพื่อใช้เวลาว่างให้เกิดประโยชน์มากเท่าที่ควร</w:t>
            </w:r>
          </w:p>
        </w:tc>
        <w:tc>
          <w:tcPr>
            <w:tcW w:w="977" w:type="dxa"/>
          </w:tcPr>
          <w:p w14:paraId="035355C4" w14:textId="77777777" w:rsidR="004468DC" w:rsidRDefault="004468DC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DCF0CD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5B7E98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A75E8A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17A2FF7A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6738B6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A8105A" w14:textId="77777777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32E5E8F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75CC4008" w14:textId="34752475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047D51" w14:textId="77777777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012DD68" w14:textId="6D591DD9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0EDB02B9" w14:textId="03043479" w:rsidR="007400A8" w:rsidRDefault="007400A8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5DC173" w14:textId="4ED33B29" w:rsidR="007400A8" w:rsidRDefault="007400A8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80C307" w14:textId="77777777" w:rsidR="007400A8" w:rsidRPr="007400A8" w:rsidRDefault="007400A8" w:rsidP="007963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32556" w14:textId="77777777" w:rsidR="00A63040" w:rsidRDefault="00A63040" w:rsidP="00A63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29A31A57" w14:textId="28F0AF9D" w:rsidR="00A63040" w:rsidRPr="007938B8" w:rsidRDefault="00A63040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</w:tcPr>
          <w:p w14:paraId="66996279" w14:textId="77777777" w:rsidR="004468DC" w:rsidRDefault="004468DC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1C8F3D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B43C9B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197951" w14:textId="1E2E6411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74C1A183" w14:textId="435E076A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4F4BD9" w14:textId="421D6B3F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A81830" w14:textId="34B4F481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4A35934" w14:textId="77D09743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14:paraId="1847EFA9" w14:textId="0048339E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F0E7CC" w14:textId="77777777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B9BFCFE" w14:textId="4A456E78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6E9DFCED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2F347C" w14:textId="77777777" w:rsidR="007963AB" w:rsidRDefault="007963AB" w:rsidP="007963AB">
            <w:pPr>
              <w:rPr>
                <w:rFonts w:ascii="TH SarabunIT๙" w:hAnsi="TH SarabunIT๙" w:cs="TH SarabunIT๙"/>
                <w:sz w:val="28"/>
              </w:rPr>
            </w:pPr>
          </w:p>
          <w:p w14:paraId="3803944D" w14:textId="77777777" w:rsidR="00A63040" w:rsidRPr="007400A8" w:rsidRDefault="00A63040" w:rsidP="007963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D26FC" w14:textId="77777777" w:rsidR="00A63040" w:rsidRDefault="00A63040" w:rsidP="00A63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713644CF" w14:textId="3F4793F3" w:rsidR="00A63040" w:rsidRPr="007938B8" w:rsidRDefault="00A63040" w:rsidP="007963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</w:tcPr>
          <w:p w14:paraId="2F2681CC" w14:textId="77777777" w:rsidR="004468DC" w:rsidRDefault="004468DC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9997BD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627131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671003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14:paraId="470BB383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0C2A68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D88593" w14:textId="77777777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6F2C7E6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14:paraId="36DC90EB" w14:textId="70F96E2D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C04A052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15BEA0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  <w:p w14:paraId="41E2B4F0" w14:textId="77777777" w:rsidR="00A63040" w:rsidRDefault="00A63040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F59343" w14:textId="77777777" w:rsidR="00A63040" w:rsidRDefault="00A63040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49ADFE" w14:textId="77777777" w:rsidR="00A63040" w:rsidRPr="007400A8" w:rsidRDefault="00A63040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A48DFE" w14:textId="77777777" w:rsidR="00A63040" w:rsidRDefault="00A63040" w:rsidP="00A63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49FAA4CC" w14:textId="13570439" w:rsidR="00A63040" w:rsidRPr="007938B8" w:rsidRDefault="00A63040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929612B" w14:textId="77777777" w:rsidR="004468DC" w:rsidRDefault="004468DC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2BDF3B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09A482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CBC815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27CD4DAE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265581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485CFD" w14:textId="77777777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151BF52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0664F54D" w14:textId="488739E3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C499FA" w14:textId="77777777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47D8ABA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04070C53" w14:textId="77777777" w:rsidR="00B56423" w:rsidRDefault="00B56423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2DE88E" w14:textId="77777777" w:rsidR="00B56423" w:rsidRDefault="00B56423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058EFA" w14:textId="18EF65AA" w:rsidR="00B56423" w:rsidRPr="007400A8" w:rsidRDefault="00B56423" w:rsidP="007963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B0800" w14:textId="77777777" w:rsidR="00B56423" w:rsidRDefault="00B56423" w:rsidP="00B56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2F90F9A8" w14:textId="66EAF6A9" w:rsidR="00B56423" w:rsidRPr="007938B8" w:rsidRDefault="00B56423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4789CCC" w14:textId="77777777" w:rsidR="004468DC" w:rsidRDefault="004468DC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454A29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D47B0D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F491D1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6BBD442D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536859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90788D" w14:textId="77777777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5339DBB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53F8FBB3" w14:textId="3F53BD80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999B63" w14:textId="77777777" w:rsidR="007963AB" w:rsidRPr="00A63040" w:rsidRDefault="007963AB" w:rsidP="007963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ED9DB46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00C41AA" w14:textId="77777777" w:rsidR="00B56423" w:rsidRDefault="00B56423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3EB400" w14:textId="77777777" w:rsidR="00B56423" w:rsidRDefault="00B56423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5570F7" w14:textId="77777777" w:rsidR="00B56423" w:rsidRDefault="00B56423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E2F343" w14:textId="77777777" w:rsidR="00B56423" w:rsidRDefault="00B56423" w:rsidP="00B56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7C669CF" w14:textId="2FDBA027" w:rsidR="00B56423" w:rsidRPr="007938B8" w:rsidRDefault="00B56423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B3D899E" w14:textId="77777777" w:rsidR="004468DC" w:rsidRDefault="004468DC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67F23ED6" w14:textId="77777777" w:rsidR="007963AB" w:rsidRDefault="007963AB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5E715A3A" w14:textId="77777777" w:rsidR="007963AB" w:rsidRDefault="007963AB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10031AE1" w14:textId="7A2C5E95" w:rsidR="007963AB" w:rsidRDefault="007963AB" w:rsidP="008D4F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สรรเจ้าหน้าที่ผู้รับผิดชอบงานด้านการป้องกันฯ</w:t>
            </w:r>
          </w:p>
          <w:p w14:paraId="23A8BF4E" w14:textId="77777777" w:rsidR="007963AB" w:rsidRPr="00A63040" w:rsidRDefault="007963AB" w:rsidP="008D4F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376AE6C" w14:textId="77777777" w:rsidR="007963AB" w:rsidRDefault="007963AB" w:rsidP="008D4F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ับสมัครอาสาสมัคร/อปพร.อบต.คลองชีล้อม</w:t>
            </w:r>
          </w:p>
          <w:p w14:paraId="6CBFD337" w14:textId="77777777" w:rsidR="007963AB" w:rsidRPr="00A63040" w:rsidRDefault="007963AB" w:rsidP="008D4F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D27C302" w14:textId="77777777" w:rsidR="007963AB" w:rsidRDefault="007963AB" w:rsidP="008D4F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หาวัสดุ อุปกรณ์ที่จำเป็นในการป้องกันภัยเบื้องต้น</w:t>
            </w:r>
          </w:p>
          <w:p w14:paraId="19FF6BED" w14:textId="77777777" w:rsidR="00B56423" w:rsidRDefault="00B56423" w:rsidP="008D4F61">
            <w:pPr>
              <w:rPr>
                <w:rFonts w:ascii="TH SarabunIT๙" w:hAnsi="TH SarabunIT๙" w:cs="TH SarabunIT๙"/>
                <w:sz w:val="28"/>
              </w:rPr>
            </w:pPr>
          </w:p>
          <w:p w14:paraId="41D62ADA" w14:textId="45BEBF9D" w:rsidR="00B56423" w:rsidRPr="007938B8" w:rsidRDefault="00B56423" w:rsidP="008D4F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ผยแพร่ประชาสัมพันธ์องค์ความรู้ที่เป็นประโยชน์ และเชิญชวนประชาชนเยาวชนให้เข้าร่วมกิจกรรมมากขึ้น</w:t>
            </w:r>
          </w:p>
        </w:tc>
        <w:tc>
          <w:tcPr>
            <w:tcW w:w="1338" w:type="dxa"/>
          </w:tcPr>
          <w:p w14:paraId="29C0D726" w14:textId="77777777" w:rsidR="004468DC" w:rsidRDefault="004468DC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B74CED" w14:textId="77777777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156126" w14:textId="77777777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7429FE" w14:textId="59C60B3F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51319103" w14:textId="5CF5B5A8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 63</w:t>
            </w:r>
          </w:p>
          <w:p w14:paraId="5946CB77" w14:textId="0BF8817B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8BF8B7" w14:textId="2FD164B1" w:rsidR="007963AB" w:rsidRPr="00A63040" w:rsidRDefault="007963AB" w:rsidP="00BC1DF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A65AB62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196CA299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 63</w:t>
            </w:r>
          </w:p>
          <w:p w14:paraId="0F109679" w14:textId="77A692CF" w:rsidR="007963AB" w:rsidRPr="00A63040" w:rsidRDefault="007963AB" w:rsidP="00BC1DF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8C75E11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73708B0A" w14:textId="77777777" w:rsidR="007963AB" w:rsidRDefault="007963AB" w:rsidP="007963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 63</w:t>
            </w:r>
          </w:p>
          <w:p w14:paraId="4C5AF720" w14:textId="77777777" w:rsidR="007963AB" w:rsidRDefault="007963AB" w:rsidP="00BC1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7BA1D446" w14:textId="77777777" w:rsidR="00B56423" w:rsidRPr="00B56423" w:rsidRDefault="00B56423" w:rsidP="00BC1DF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A5969F5" w14:textId="77777777" w:rsidR="00B56423" w:rsidRDefault="00B56423" w:rsidP="00B56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23429E78" w14:textId="77777777" w:rsidR="00B56423" w:rsidRDefault="00B56423" w:rsidP="00B56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 63</w:t>
            </w:r>
          </w:p>
          <w:p w14:paraId="5036C250" w14:textId="084C8BF4" w:rsidR="00B56423" w:rsidRPr="007938B8" w:rsidRDefault="00B56423" w:rsidP="00BC1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3" w:type="dxa"/>
          </w:tcPr>
          <w:p w14:paraId="67D028DE" w14:textId="77777777" w:rsidR="007963AB" w:rsidRPr="00563B61" w:rsidRDefault="007963AB" w:rsidP="00BC1DF2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  <w:p w14:paraId="5EC13340" w14:textId="76016427" w:rsidR="007963AB" w:rsidRPr="00563B61" w:rsidRDefault="007963AB" w:rsidP="00BC1DF2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  <w:p w14:paraId="024461EA" w14:textId="2E6C28ED" w:rsidR="007963AB" w:rsidRPr="00563B61" w:rsidRDefault="001973BD" w:rsidP="00BC1DF2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  <w:r w:rsidRPr="00563B61">
              <w:rPr>
                <w:rFonts w:ascii="TH SarabunIT๙" w:hAnsi="TH SarabunIT๙" w:cs="TH SarabunIT๙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2D36D" wp14:editId="0477495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99695</wp:posOffset>
                      </wp:positionV>
                      <wp:extent cx="123825" cy="114300"/>
                      <wp:effectExtent l="0" t="0" r="28575" b="19050"/>
                      <wp:wrapNone/>
                      <wp:docPr id="3" name="แผนผังลำดับงาน: ตัวเชื่อมต่อ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B2F92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3" o:spid="_x0000_s1026" type="#_x0000_t120" style="position:absolute;margin-left:14.95pt;margin-top:7.8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687C4D81" w14:textId="6DA16A38" w:rsidR="007963AB" w:rsidRPr="00563B61" w:rsidRDefault="007963AB" w:rsidP="00BC1DF2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6474CD98" w14:textId="77777777" w:rsidR="007963AB" w:rsidRPr="00563B61" w:rsidRDefault="007963AB" w:rsidP="00BC1DF2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4B6D1544" w14:textId="5D8505C4" w:rsidR="007963AB" w:rsidRPr="00563B61" w:rsidRDefault="007963AB" w:rsidP="00BC1DF2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419B5701" w14:textId="77777777" w:rsidR="007963AB" w:rsidRPr="00563B61" w:rsidRDefault="001973BD" w:rsidP="00BC1DF2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  <w:r w:rsidRPr="00563B61">
              <w:rPr>
                <w:rFonts w:ascii="TH SarabunIT๙" w:hAnsi="TH SarabunIT๙" w:cs="TH SarabunIT๙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3C46AB" wp14:editId="562D8BB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9070</wp:posOffset>
                      </wp:positionV>
                      <wp:extent cx="123825" cy="114300"/>
                      <wp:effectExtent l="0" t="0" r="28575" b="19050"/>
                      <wp:wrapNone/>
                      <wp:docPr id="4" name="แผนผังลำดับงาน: ตัวเชื่อมต่อ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78A77" id="แผนผังลำดับงาน: ตัวเชื่อมต่อ 4" o:spid="_x0000_s1026" type="#_x0000_t120" style="position:absolute;margin-left:15.6pt;margin-top:14.1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6BD618AA" w14:textId="77777777" w:rsidR="001973BD" w:rsidRPr="00563B61" w:rsidRDefault="001973BD" w:rsidP="00BC1DF2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  <w:p w14:paraId="3F476E84" w14:textId="77777777" w:rsidR="001973BD" w:rsidRPr="00563B61" w:rsidRDefault="001973BD" w:rsidP="00BC1DF2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  <w:bookmarkStart w:id="0" w:name="_Hlk43976456"/>
            <w:r w:rsidRPr="00563B61">
              <w:rPr>
                <w:rFonts w:ascii="TH SarabunIT๙" w:hAnsi="TH SarabunIT๙" w:cs="TH SarabunIT๙"/>
                <w:color w:val="FF0000"/>
                <w:sz w:val="40"/>
                <w:szCs w:val="40"/>
              </w:rPr>
              <w:t>√</w:t>
            </w:r>
            <w:bookmarkEnd w:id="0"/>
          </w:p>
          <w:p w14:paraId="43973167" w14:textId="77777777" w:rsidR="00B56423" w:rsidRPr="00563B61" w:rsidRDefault="00B56423" w:rsidP="00BC1DF2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  <w:p w14:paraId="575926AB" w14:textId="61BC81C2" w:rsidR="00B56423" w:rsidRPr="00563B61" w:rsidRDefault="00B56423" w:rsidP="00BC1DF2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  <w:p w14:paraId="5FC95E16" w14:textId="17CAEA36" w:rsidR="00B56423" w:rsidRPr="00563B61" w:rsidRDefault="007400A8" w:rsidP="00BC1DF2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  <w:r w:rsidRPr="00563B61">
              <w:rPr>
                <w:rFonts w:ascii="TH SarabunIT๙" w:hAnsi="TH SarabunIT๙" w:cs="TH SarabunIT๙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81D649" wp14:editId="5A1EAAC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4455</wp:posOffset>
                      </wp:positionV>
                      <wp:extent cx="123825" cy="114300"/>
                      <wp:effectExtent l="0" t="0" r="28575" b="19050"/>
                      <wp:wrapNone/>
                      <wp:docPr id="8" name="แผนผังลำดับงาน: ตัวเชื่อมต่อ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23979" id="แผนผังลำดับงาน: ตัวเชื่อมต่อ 8" o:spid="_x0000_s1026" type="#_x0000_t120" style="position:absolute;margin-left:14.85pt;margin-top:6.65pt;width:9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14:paraId="36DC8831" w14:textId="77777777" w:rsidR="004468DC" w:rsidRPr="00563B61" w:rsidRDefault="004468DC" w:rsidP="001973B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4BA38202" w14:textId="77777777" w:rsidR="001973BD" w:rsidRPr="00563B61" w:rsidRDefault="001973BD" w:rsidP="001973B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7D668FA2" w14:textId="77777777" w:rsidR="001973BD" w:rsidRPr="00563B61" w:rsidRDefault="001973BD" w:rsidP="001973B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46176B60" w14:textId="56A508DE" w:rsidR="001973BD" w:rsidRPr="00563B61" w:rsidRDefault="001973BD" w:rsidP="001973B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/>
                <w:color w:val="FF0000"/>
                <w:sz w:val="28"/>
              </w:rPr>
              <w:t>1.</w:t>
            </w: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ำสั่งแบ่งงานสำนักงานปลัด</w:t>
            </w:r>
          </w:p>
          <w:p w14:paraId="28A452A4" w14:textId="77777777" w:rsidR="001973BD" w:rsidRPr="00563B61" w:rsidRDefault="001973BD" w:rsidP="001973B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6D40F7BD" w14:textId="77777777" w:rsidR="001973BD" w:rsidRPr="00563B61" w:rsidRDefault="001973BD" w:rsidP="001973BD">
            <w:pPr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543ADCA2" w14:textId="77777777" w:rsidR="001973BD" w:rsidRPr="00563B61" w:rsidRDefault="001973BD" w:rsidP="001973B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ประกาศรับสมัคร อปพร.</w:t>
            </w:r>
          </w:p>
          <w:p w14:paraId="36DB3EE5" w14:textId="77777777" w:rsidR="001973BD" w:rsidRPr="00563B61" w:rsidRDefault="001973BD" w:rsidP="001973BD">
            <w:pPr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3B21AD84" w14:textId="77777777" w:rsidR="001973BD" w:rsidRPr="00563B61" w:rsidRDefault="001973BD" w:rsidP="001973B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.ดำเนินการจัดซื้อวัสดุเครื่องดับเพลิง</w:t>
            </w:r>
          </w:p>
          <w:p w14:paraId="298EA102" w14:textId="77777777" w:rsidR="00B56423" w:rsidRPr="00563B61" w:rsidRDefault="00B56423" w:rsidP="001973B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1E32BBE" w14:textId="77777777" w:rsidR="00B56423" w:rsidRPr="00563B61" w:rsidRDefault="00B56423" w:rsidP="001973BD">
            <w:pPr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0311C0F0" w14:textId="77777777" w:rsidR="00B56423" w:rsidRPr="00563B61" w:rsidRDefault="00B56423" w:rsidP="00B5642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/>
                <w:color w:val="FF0000"/>
                <w:sz w:val="28"/>
              </w:rPr>
              <w:t>1.</w:t>
            </w: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นังสือประชาสัมพันธ์</w:t>
            </w:r>
          </w:p>
          <w:p w14:paraId="5B237168" w14:textId="77777777" w:rsidR="00B56423" w:rsidRPr="00563B61" w:rsidRDefault="00B56423" w:rsidP="00B56423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ภาพถ่ายการดำเนินงาน</w:t>
            </w:r>
          </w:p>
          <w:p w14:paraId="4B2B68D4" w14:textId="17B7D13F" w:rsidR="00B56423" w:rsidRPr="00563B61" w:rsidRDefault="00B56423" w:rsidP="001973B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14:paraId="5EB3F877" w14:textId="3DA93B62" w:rsidR="00BC1DF2" w:rsidRPr="007400A8" w:rsidRDefault="00BC1DF2" w:rsidP="00BC1D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7F825" w14:textId="77777777" w:rsidR="00041730" w:rsidRPr="001973BD" w:rsidRDefault="00041730" w:rsidP="00BC1D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62B35" w14:textId="215AE8C5" w:rsidR="001973BD" w:rsidRPr="008D4F61" w:rsidRDefault="001973BD" w:rsidP="001973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</w:p>
    <w:p w14:paraId="4B5464EC" w14:textId="77777777" w:rsidR="001973BD" w:rsidRPr="008D4F61" w:rsidRDefault="001973BD" w:rsidP="001973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ลองชีล้อม</w:t>
      </w:r>
    </w:p>
    <w:p w14:paraId="7FB0954F" w14:textId="77777777" w:rsidR="001973BD" w:rsidRDefault="001973BD" w:rsidP="001973B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3</w:t>
      </w:r>
    </w:p>
    <w:p w14:paraId="345D0743" w14:textId="77777777" w:rsidR="001973BD" w:rsidRPr="00EB383D" w:rsidRDefault="001973BD" w:rsidP="001973BD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5877" w:type="dxa"/>
        <w:tblInd w:w="-961" w:type="dxa"/>
        <w:tblLook w:val="04E0" w:firstRow="1" w:lastRow="1" w:firstColumn="1" w:lastColumn="0" w:noHBand="0" w:noVBand="1"/>
      </w:tblPr>
      <w:tblGrid>
        <w:gridCol w:w="2468"/>
        <w:gridCol w:w="2735"/>
        <w:gridCol w:w="977"/>
        <w:gridCol w:w="968"/>
        <w:gridCol w:w="1038"/>
        <w:gridCol w:w="850"/>
        <w:gridCol w:w="851"/>
        <w:gridCol w:w="1984"/>
        <w:gridCol w:w="1338"/>
        <w:gridCol w:w="1073"/>
        <w:gridCol w:w="1595"/>
      </w:tblGrid>
      <w:tr w:rsidR="00AB6749" w:rsidRPr="007938B8" w14:paraId="3AE155FE" w14:textId="77777777" w:rsidTr="00617209">
        <w:tc>
          <w:tcPr>
            <w:tcW w:w="2468" w:type="dxa"/>
            <w:vMerge w:val="restart"/>
          </w:tcPr>
          <w:p w14:paraId="6FEC7013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9487D4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2BC4D4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ตัวชี้วัด มาตรการและเป้าหมาย</w:t>
            </w:r>
          </w:p>
        </w:tc>
        <w:tc>
          <w:tcPr>
            <w:tcW w:w="2735" w:type="dxa"/>
            <w:vMerge w:val="restart"/>
          </w:tcPr>
          <w:p w14:paraId="2F2AD9AD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ED8177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8C6DE0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วามเสี่ยงที่มีนัยสำคัญหรือปัจจัยเสี่ยงของตัวชีวัดมาตรการ</w:t>
            </w:r>
          </w:p>
        </w:tc>
        <w:tc>
          <w:tcPr>
            <w:tcW w:w="2983" w:type="dxa"/>
            <w:gridSpan w:val="3"/>
          </w:tcPr>
          <w:p w14:paraId="715FF454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2D1F13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วิเคราะห์หรือประเมินความเสี่ยง</w:t>
            </w:r>
          </w:p>
        </w:tc>
        <w:tc>
          <w:tcPr>
            <w:tcW w:w="850" w:type="dxa"/>
            <w:vMerge w:val="restart"/>
          </w:tcPr>
          <w:p w14:paraId="230DC664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809D6D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851" w:type="dxa"/>
            <w:vMerge w:val="restart"/>
          </w:tcPr>
          <w:p w14:paraId="7B245A27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A3782A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ลำดับของความเสี่ยง</w:t>
            </w:r>
          </w:p>
        </w:tc>
        <w:tc>
          <w:tcPr>
            <w:tcW w:w="3322" w:type="dxa"/>
            <w:gridSpan w:val="2"/>
          </w:tcPr>
          <w:p w14:paraId="6645AF9C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6ED109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จัดการความเสี่ยง</w:t>
            </w:r>
          </w:p>
          <w:p w14:paraId="2856062F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938B8">
              <w:rPr>
                <w:rFonts w:ascii="TH SarabunIT๙" w:hAnsi="TH SarabunIT๙" w:cs="TH SarabunIT๙"/>
                <w:sz w:val="28"/>
              </w:rPr>
              <w:t>Risk Response</w:t>
            </w: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668" w:type="dxa"/>
            <w:gridSpan w:val="2"/>
          </w:tcPr>
          <w:p w14:paraId="07381098" w14:textId="77777777" w:rsidR="001973BD" w:rsidRPr="00563B61" w:rsidRDefault="001973BD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CE150B1" w14:textId="77777777" w:rsidR="001973BD" w:rsidRPr="00563B61" w:rsidRDefault="001973BD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ลความคืบหน้าของการจัดการความเสี่ยง</w:t>
            </w:r>
          </w:p>
        </w:tc>
      </w:tr>
      <w:tr w:rsidR="00AB6749" w:rsidRPr="007938B8" w14:paraId="47B18D30" w14:textId="77777777" w:rsidTr="00617209">
        <w:tc>
          <w:tcPr>
            <w:tcW w:w="2468" w:type="dxa"/>
            <w:vMerge/>
          </w:tcPr>
          <w:p w14:paraId="71ACB3E2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5" w:type="dxa"/>
            <w:vMerge/>
          </w:tcPr>
          <w:p w14:paraId="097DD14D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14:paraId="3AD3358A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</w:t>
            </w:r>
          </w:p>
        </w:tc>
        <w:tc>
          <w:tcPr>
            <w:tcW w:w="968" w:type="dxa"/>
          </w:tcPr>
          <w:p w14:paraId="53B9BC4F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1038" w:type="dxa"/>
          </w:tcPr>
          <w:p w14:paraId="1779FFFD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ะแนนรวม</w:t>
            </w:r>
          </w:p>
        </w:tc>
        <w:tc>
          <w:tcPr>
            <w:tcW w:w="850" w:type="dxa"/>
            <w:vMerge/>
          </w:tcPr>
          <w:p w14:paraId="3E5E45DB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41AABE32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E4F639F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338" w:type="dxa"/>
          </w:tcPr>
          <w:p w14:paraId="56ADB456" w14:textId="77777777" w:rsidR="001973BD" w:rsidRPr="007938B8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/ผู้รับผิดชอบ</w:t>
            </w:r>
          </w:p>
        </w:tc>
        <w:tc>
          <w:tcPr>
            <w:tcW w:w="1073" w:type="dxa"/>
          </w:tcPr>
          <w:p w14:paraId="60EC1E75" w14:textId="77777777" w:rsidR="001973BD" w:rsidRPr="00563B61" w:rsidRDefault="001973BD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ถานะดำเนินการ</w:t>
            </w:r>
            <w:r w:rsidRPr="00563B61">
              <w:rPr>
                <w:rFonts w:ascii="TH SarabunIT๙" w:hAnsi="TH SarabunIT๙" w:cs="TH SarabunIT๙"/>
                <w:color w:val="FF0000"/>
                <w:sz w:val="28"/>
              </w:rPr>
              <w:t>*</w:t>
            </w:r>
          </w:p>
        </w:tc>
        <w:tc>
          <w:tcPr>
            <w:tcW w:w="1595" w:type="dxa"/>
          </w:tcPr>
          <w:p w14:paraId="5D5958D3" w14:textId="77777777" w:rsidR="001973BD" w:rsidRPr="00563B61" w:rsidRDefault="001973BD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อกสารหรือหลักฐานของการจัดการความเสี่ยง</w:t>
            </w:r>
          </w:p>
        </w:tc>
      </w:tr>
      <w:tr w:rsidR="00AB6749" w:rsidRPr="007938B8" w14:paraId="00D547EC" w14:textId="77777777" w:rsidTr="00617209">
        <w:tc>
          <w:tcPr>
            <w:tcW w:w="2468" w:type="dxa"/>
          </w:tcPr>
          <w:p w14:paraId="4F63A04F" w14:textId="3F5A8D68" w:rsidR="00AB6749" w:rsidRPr="00EB383D" w:rsidRDefault="00EB383D" w:rsidP="00D84D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3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14:paraId="0FEF9584" w14:textId="0C447633" w:rsidR="00EB383D" w:rsidRPr="00EB383D" w:rsidRDefault="00EB383D" w:rsidP="00D84D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3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งานประมาณราคาก่อสร้าง</w:t>
            </w:r>
          </w:p>
          <w:p w14:paraId="39773375" w14:textId="388374FB" w:rsidR="00EB383D" w:rsidRPr="008D4F61" w:rsidRDefault="00EB383D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 การประมาณราคาค่าก่อสร้างใกล้เคียงความเป็นจริงและถูกต้องตามระเบียบราชการ</w:t>
            </w:r>
          </w:p>
          <w:p w14:paraId="2F4E4051" w14:textId="77777777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4FB18AAC" w14:textId="77777777" w:rsidR="00484296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4F11BCDC" w14:textId="77777777" w:rsidR="00484296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37AD5D9A" w14:textId="77777777" w:rsidR="00484296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6089B897" w14:textId="77777777" w:rsidR="00484296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00AF53D5" w14:textId="019779C7" w:rsidR="00484296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2B278064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6AF93F4B" w14:textId="77777777" w:rsidR="00484296" w:rsidRDefault="00484296" w:rsidP="00D84D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42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ด้านการรักษาความสะอาด</w:t>
            </w:r>
          </w:p>
          <w:p w14:paraId="15D61982" w14:textId="5ECD7241" w:rsidR="00484296" w:rsidRPr="00484296" w:rsidRDefault="00484296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429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ปัญหาขยะเน่าเสีย ส่งกลิ่นเหม็นในหมู่บ้านลดลง เกิดชุมชนหมู่บ้านสะอาดเพิ่มขึ้น</w:t>
            </w:r>
          </w:p>
        </w:tc>
        <w:tc>
          <w:tcPr>
            <w:tcW w:w="2735" w:type="dxa"/>
          </w:tcPr>
          <w:p w14:paraId="2423F89D" w14:textId="77777777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4ED95626" w14:textId="16778402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02CACCB8" w14:textId="3127D754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EB383D">
              <w:rPr>
                <w:rFonts w:ascii="TH SarabunIT๙" w:hAnsi="TH SarabunIT๙" w:cs="TH SarabunIT๙" w:hint="cs"/>
                <w:sz w:val="28"/>
                <w:cs/>
              </w:rPr>
              <w:t>ราคากลางจากกระทรวงพาณิชย์ไม่สอดคล้องกับราคาจริงในท้องตลาด</w:t>
            </w:r>
          </w:p>
          <w:p w14:paraId="124DA5F2" w14:textId="22ADA50B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7AA14F57" w14:textId="77777777" w:rsidR="00EB383D" w:rsidRPr="00041730" w:rsidRDefault="00EB383D" w:rsidP="00D84DA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7E40324" w14:textId="1EBEDC77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EB383D">
              <w:rPr>
                <w:rFonts w:ascii="TH SarabunIT๙" w:hAnsi="TH SarabunIT๙" w:cs="TH SarabunIT๙" w:hint="cs"/>
                <w:sz w:val="28"/>
                <w:cs/>
              </w:rPr>
              <w:t>การประมาณราคาค่าวัสดุที่ใช้ในโครงการก่อสร้างไม่ใกล้เคียงความเป็นจริง  และไม่สอดคล้องกับราคาของพาณิชย์จังหวัด</w:t>
            </w:r>
          </w:p>
          <w:p w14:paraId="76C855B9" w14:textId="58859FE9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19549A7B" w14:textId="245318F1" w:rsidR="00484296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22F08E80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19D0FB3D" w14:textId="501148C4" w:rsidR="00484296" w:rsidRDefault="00484296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ปริมาณขยะในพื้นที่เพิ่มขึ้นทุกวัน  และประชาชนไม่มีการคัดแยกขยะก่อนทิ้งลงถังให้อบต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>.ดำเนินการจัดเก็บ</w:t>
            </w:r>
          </w:p>
          <w:p w14:paraId="115947D5" w14:textId="01431254" w:rsidR="00484296" w:rsidRPr="007938B8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14:paraId="27C39A11" w14:textId="15FA497C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E1D338" w14:textId="1B70D586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35332C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3EF8F0CE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3AF629" w14:textId="1B1C9155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003B07" w14:textId="196DAD3A" w:rsidR="00EB383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9B3DD9" w14:textId="77777777" w:rsidR="00EB383D" w:rsidRPr="00041730" w:rsidRDefault="00EB383D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3F76349" w14:textId="77777777" w:rsidR="001973B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1271A445" w14:textId="77777777" w:rsidR="00484296" w:rsidRDefault="00484296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C85AF8" w14:textId="77777777" w:rsidR="00484296" w:rsidRDefault="00484296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D69749" w14:textId="77777777" w:rsidR="00484296" w:rsidRDefault="00484296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62923F" w14:textId="77777777" w:rsidR="00484296" w:rsidRDefault="00484296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91EA95" w14:textId="2538F0DE" w:rsidR="00484296" w:rsidRDefault="00484296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7D41D4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026F3E" w14:textId="16E124F5" w:rsidR="00484296" w:rsidRPr="007938B8" w:rsidRDefault="00484296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68" w:type="dxa"/>
          </w:tcPr>
          <w:p w14:paraId="46A40638" w14:textId="1D8F794C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723D05" w14:textId="77777777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E2C891" w14:textId="211B405A" w:rsidR="001973B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7935517E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84416B" w14:textId="7729F6AC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E9091E" w14:textId="21A07504" w:rsidR="00EB383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B5E35C" w14:textId="77777777" w:rsidR="00EB383D" w:rsidRPr="00041730" w:rsidRDefault="00EB383D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5CE560D" w14:textId="4E12F32B" w:rsidR="001973B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7C802B1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A680AA" w14:textId="77777777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551D94EC" w14:textId="77777777" w:rsidR="00484296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3DB7E0C2" w14:textId="77777777" w:rsidR="00484296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0A08FADB" w14:textId="56FBAE96" w:rsidR="00484296" w:rsidRDefault="00484296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10659CB1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4F1C3590" w14:textId="560DE74B" w:rsidR="00484296" w:rsidRPr="007938B8" w:rsidRDefault="00484296" w:rsidP="002030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38" w:type="dxa"/>
          </w:tcPr>
          <w:p w14:paraId="7A9A1401" w14:textId="5274C39C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81061F" w14:textId="44D4B3EB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29CBFE" w14:textId="4721362E" w:rsidR="001973B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14:paraId="1983B40E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9F3C66" w14:textId="4807924F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84CACC" w14:textId="13E01026" w:rsidR="00EB383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D83F79" w14:textId="77777777" w:rsidR="00EB383D" w:rsidRPr="00041730" w:rsidRDefault="00EB383D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D1BE30B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B383D">
              <w:rPr>
                <w:rFonts w:ascii="TH SarabunIT๙" w:hAnsi="TH SarabunIT๙" w:cs="TH SarabunIT๙"/>
                <w:sz w:val="28"/>
              </w:rPr>
              <w:t>5</w:t>
            </w:r>
          </w:p>
          <w:p w14:paraId="358AB8B2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5BF576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113E21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E425E3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74214C" w14:textId="7D71CED4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18A842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DD018D" w14:textId="01E1F4DD" w:rsidR="0020303D" w:rsidRPr="007938B8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850" w:type="dxa"/>
          </w:tcPr>
          <w:p w14:paraId="1AF4707B" w14:textId="2E8BEDCF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5B5265" w14:textId="77777777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86BE1A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7C37D4DE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EE385F" w14:textId="06EEAC4D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54AE70" w14:textId="2407CB3E" w:rsidR="00EB383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0CCB89" w14:textId="77777777" w:rsidR="00EB383D" w:rsidRPr="00041730" w:rsidRDefault="00EB383D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169D41C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7CB70D67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7EAAEB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E5ECCD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55397C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DE84CD" w14:textId="2FF4D5C1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B91545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F54165" w14:textId="68C9E68C" w:rsidR="0020303D" w:rsidRPr="007938B8" w:rsidRDefault="0020303D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851" w:type="dxa"/>
          </w:tcPr>
          <w:p w14:paraId="5FE2F938" w14:textId="217FD055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5FDE8B" w14:textId="77777777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179E9A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602C6C6F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48CD25" w14:textId="04B4B5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A2413E" w14:textId="37E92195" w:rsidR="00EB383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BA30AB" w14:textId="77777777" w:rsidR="00EB383D" w:rsidRPr="00041730" w:rsidRDefault="00EB383D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C87CFD3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332086B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12D6F7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60A98A" w14:textId="77777777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40D713" w14:textId="106E1DE1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7CFA22" w14:textId="5A688E79" w:rsidR="0020303D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2EA174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F2D0B8" w14:textId="5787D11D" w:rsidR="0020303D" w:rsidRPr="007938B8" w:rsidRDefault="002030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4" w:type="dxa"/>
          </w:tcPr>
          <w:p w14:paraId="7AF71E4D" w14:textId="77777777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2B15CDFB" w14:textId="77777777" w:rsidR="00AB6749" w:rsidRDefault="00AB6749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17E72124" w14:textId="199B706F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EB383D">
              <w:rPr>
                <w:rFonts w:ascii="TH SarabunIT๙" w:hAnsi="TH SarabunIT๙" w:cs="TH SarabunIT๙" w:hint="cs"/>
                <w:sz w:val="28"/>
                <w:cs/>
              </w:rPr>
              <w:t>ให้บุคลากรผู้มีหน้าที่ในการกำหนดราคากลาง เข้ารับการฝึกอบรมฯในเรื่องที่เกี่ยวข้อง</w:t>
            </w:r>
          </w:p>
          <w:p w14:paraId="18EF11F6" w14:textId="77777777" w:rsidR="001973BD" w:rsidRPr="00041730" w:rsidRDefault="001973BD" w:rsidP="00D84DA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B00947F" w14:textId="77777777" w:rsidR="001973BD" w:rsidRDefault="001973BD" w:rsidP="00D84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EB383D">
              <w:rPr>
                <w:rFonts w:ascii="TH SarabunIT๙" w:hAnsi="TH SarabunIT๙" w:cs="TH SarabunIT๙" w:hint="cs"/>
                <w:sz w:val="28"/>
                <w:cs/>
              </w:rPr>
              <w:t>ควรมีการตรวจสอบอ้างอิงราคาค่าวัสดุจากพาณิชย์จังหวัด/ท้องตลาด ก่อนเสนอขออนุมัติ</w:t>
            </w:r>
          </w:p>
          <w:p w14:paraId="6BE2B0A4" w14:textId="6184F16E" w:rsidR="0020303D" w:rsidRDefault="002030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442F01E5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2690C078" w14:textId="1EBE73FD" w:rsidR="0020303D" w:rsidRPr="007938B8" w:rsidRDefault="0020303D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กิจกรรม/โครงการรณรงค์ให้ประชาชนร่วมคัดแยกขยะก่อนทิ้ง</w:t>
            </w:r>
          </w:p>
        </w:tc>
        <w:tc>
          <w:tcPr>
            <w:tcW w:w="1338" w:type="dxa"/>
          </w:tcPr>
          <w:p w14:paraId="58B2114B" w14:textId="424E3DA4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9F9CC9" w14:textId="5C4EAD8D" w:rsidR="00AB6749" w:rsidRDefault="00AB6749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0BD431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7CD83BEE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 63</w:t>
            </w:r>
          </w:p>
          <w:p w14:paraId="0E801B64" w14:textId="52E9B3F0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A8D148" w14:textId="6971A1DA" w:rsidR="00EB383D" w:rsidRDefault="00EB38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5B1B36" w14:textId="77777777" w:rsidR="00EB383D" w:rsidRPr="00041730" w:rsidRDefault="00EB383D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3A77D9A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2B8A7894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 63</w:t>
            </w:r>
          </w:p>
          <w:p w14:paraId="7A40945D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1421E55B" w14:textId="77777777" w:rsidR="001973BD" w:rsidRDefault="001973B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414EA9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7C0920" w14:textId="09276861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DC17AC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8E1FCC" w14:textId="77777777" w:rsidR="009A2B3D" w:rsidRDefault="009A2B3D" w:rsidP="009A2B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676678A0" w14:textId="77777777" w:rsidR="009A2B3D" w:rsidRDefault="009A2B3D" w:rsidP="009A2B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 63</w:t>
            </w:r>
          </w:p>
          <w:p w14:paraId="1A88A262" w14:textId="63736F2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3" w:type="dxa"/>
          </w:tcPr>
          <w:p w14:paraId="3DFE0632" w14:textId="3B909883" w:rsidR="00EB383D" w:rsidRPr="00563B61" w:rsidRDefault="00EB383D" w:rsidP="00D84DA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3537B9B9" w14:textId="35DCC9C5" w:rsidR="00B56423" w:rsidRPr="00563B61" w:rsidRDefault="00B56423" w:rsidP="00D84DA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7235630E" w14:textId="77777777" w:rsidR="00B56423" w:rsidRPr="00563B61" w:rsidRDefault="00B56423" w:rsidP="00D84DA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52D1272D" w14:textId="77777777" w:rsidR="001973BD" w:rsidRPr="00563B61" w:rsidRDefault="001973BD" w:rsidP="00D84DA5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  <w:r w:rsidRPr="00563B61">
              <w:rPr>
                <w:rFonts w:ascii="TH SarabunIT๙" w:hAnsi="TH SarabunIT๙" w:cs="TH SarabunIT๙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2845FD" wp14:editId="3A0E4C1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2395</wp:posOffset>
                      </wp:positionV>
                      <wp:extent cx="123825" cy="114300"/>
                      <wp:effectExtent l="0" t="0" r="28575" b="19050"/>
                      <wp:wrapNone/>
                      <wp:docPr id="9" name="แผนผังลำดับงาน: ตัวเชื่อมต่อ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261C8" id="แผนผังลำดับงาน: ตัวเชื่อมต่อ 9" o:spid="_x0000_s1026" type="#_x0000_t120" style="position:absolute;margin-left:15.6pt;margin-top:8.85pt;width:9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3CD8C5E2" w14:textId="0D2FB97E" w:rsidR="001973BD" w:rsidRPr="00563B61" w:rsidRDefault="001973BD" w:rsidP="00D84DA5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  <w:p w14:paraId="7AEBC633" w14:textId="10C56FFA" w:rsidR="00EB383D" w:rsidRPr="00563B61" w:rsidRDefault="00EB383D" w:rsidP="00D84DA5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016579B4" w14:textId="2CFAA47E" w:rsidR="00EB383D" w:rsidRPr="00563B61" w:rsidRDefault="00EB383D" w:rsidP="00D84DA5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26852ECC" w14:textId="77777777" w:rsidR="00EB383D" w:rsidRPr="00563B61" w:rsidRDefault="00EB383D" w:rsidP="00D84DA5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54BE278E" w14:textId="77777777" w:rsidR="001973BD" w:rsidRPr="00563B61" w:rsidRDefault="001973BD" w:rsidP="00D84DA5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  <w:r w:rsidRPr="00563B61">
              <w:rPr>
                <w:rFonts w:ascii="TH SarabunIT๙" w:hAnsi="TH SarabunIT๙" w:cs="TH SarabunIT๙"/>
                <w:color w:val="FF0000"/>
                <w:sz w:val="40"/>
                <w:szCs w:val="40"/>
              </w:rPr>
              <w:t>√</w:t>
            </w:r>
          </w:p>
          <w:p w14:paraId="0B10D3D4" w14:textId="77777777" w:rsidR="009A2B3D" w:rsidRPr="00563B61" w:rsidRDefault="009A2B3D" w:rsidP="00D84DA5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  <w:p w14:paraId="1B92C7C7" w14:textId="77777777" w:rsidR="009A2B3D" w:rsidRPr="00563B61" w:rsidRDefault="009A2B3D" w:rsidP="00D84DA5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  <w:p w14:paraId="47B74DE4" w14:textId="4E2D33F0" w:rsidR="009A2B3D" w:rsidRPr="00563B61" w:rsidRDefault="009A2B3D" w:rsidP="00D84DA5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  <w:p w14:paraId="372E600B" w14:textId="77777777" w:rsidR="009A2B3D" w:rsidRPr="00563B61" w:rsidRDefault="009A2B3D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632C5574" w14:textId="66F39C11" w:rsidR="009A2B3D" w:rsidRPr="00563B61" w:rsidRDefault="009A2B3D" w:rsidP="00D84DA5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  <w:r w:rsidRPr="00563B61">
              <w:rPr>
                <w:rFonts w:ascii="TH SarabunIT๙" w:hAnsi="TH SarabunIT๙" w:cs="TH SarabunIT๙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B71922" wp14:editId="4B71AC7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4455</wp:posOffset>
                      </wp:positionV>
                      <wp:extent cx="123825" cy="114300"/>
                      <wp:effectExtent l="0" t="0" r="28575" b="19050"/>
                      <wp:wrapNone/>
                      <wp:docPr id="11" name="แผนผังลำดับงาน: ตัวเชื่อมต่อ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1EA4F" id="แผนผังลำดับงาน: ตัวเชื่อมต่อ 11" o:spid="_x0000_s1026" type="#_x0000_t120" style="position:absolute;margin-left:14.1pt;margin-top:6.65pt;width:9.7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14:paraId="3272FD71" w14:textId="77777777" w:rsidR="001973BD" w:rsidRPr="00563B61" w:rsidRDefault="001973B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6B6589A2" w14:textId="77777777" w:rsidR="00AB6749" w:rsidRPr="00563B61" w:rsidRDefault="00AB6749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2161106E" w14:textId="60E413AF" w:rsidR="001973BD" w:rsidRPr="00563B61" w:rsidRDefault="00EB383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</w:t>
            </w:r>
            <w:r w:rsidR="001973BD"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</w:t>
            </w: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บันทึกขออนุมัติเข้าร่วมการฝึกอบรมฯ</w:t>
            </w:r>
          </w:p>
          <w:p w14:paraId="23C00BCE" w14:textId="5E610FDA" w:rsidR="001973BD" w:rsidRPr="00563B61" w:rsidRDefault="001973B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4CAA082E" w14:textId="77777777" w:rsidR="00EB383D" w:rsidRPr="00563B61" w:rsidRDefault="00EB383D" w:rsidP="00D84DA5">
            <w:pPr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535BFB6B" w14:textId="77777777" w:rsidR="00A63040" w:rsidRPr="00563B61" w:rsidRDefault="00A63040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  <w:r w:rsidR="001973BD"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</w:t>
            </w: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เอกสารอ้างอิงราคาค่าวัสดุของพาณิชย์จังหวัด/ใบเสนอราคาของห้างร้านอย่างน้อย </w:t>
            </w:r>
          </w:p>
          <w:p w14:paraId="2328E6DB" w14:textId="732D210B" w:rsidR="001973BD" w:rsidRPr="00563B61" w:rsidRDefault="00A63040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 ราย</w:t>
            </w:r>
          </w:p>
          <w:p w14:paraId="255999C2" w14:textId="62F15077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3168ACA7" w14:textId="77777777" w:rsidR="009A2B3D" w:rsidRPr="00563B61" w:rsidRDefault="009A2B3D" w:rsidP="009A2B3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/>
                <w:color w:val="FF0000"/>
                <w:sz w:val="28"/>
              </w:rPr>
              <w:t>1.</w:t>
            </w: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นังสือประชาสัมพันธ์</w:t>
            </w:r>
          </w:p>
          <w:p w14:paraId="17B4511F" w14:textId="77777777" w:rsidR="009A2B3D" w:rsidRPr="00563B61" w:rsidRDefault="009A2B3D" w:rsidP="009A2B3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ภาพถ่ายการดำเนินงาน</w:t>
            </w:r>
          </w:p>
          <w:p w14:paraId="19919386" w14:textId="0B359F32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14:paraId="7DFAF176" w14:textId="77777777" w:rsidR="00041730" w:rsidRDefault="00041730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F59332C" w14:textId="1E1DE9AB" w:rsidR="001973BD" w:rsidRDefault="001973BD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73B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A2B3D">
        <w:rPr>
          <w:rFonts w:ascii="TH SarabunIT๙" w:hAnsi="TH SarabunIT๙" w:cs="TH SarabunIT๙" w:hint="cs"/>
          <w:sz w:val="32"/>
          <w:szCs w:val="32"/>
          <w:cs/>
        </w:rPr>
        <w:t>2-</w:t>
      </w:r>
    </w:p>
    <w:p w14:paraId="60DB8126" w14:textId="77777777" w:rsidR="009A2B3D" w:rsidRPr="008D4F61" w:rsidRDefault="009A2B3D" w:rsidP="009A2B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</w:p>
    <w:p w14:paraId="5FF679BA" w14:textId="77777777" w:rsidR="009A2B3D" w:rsidRPr="008D4F61" w:rsidRDefault="009A2B3D" w:rsidP="009A2B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ลองชีล้อม</w:t>
      </w:r>
    </w:p>
    <w:p w14:paraId="0DA8B621" w14:textId="77777777" w:rsidR="009A2B3D" w:rsidRDefault="009A2B3D" w:rsidP="009A2B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3</w:t>
      </w:r>
    </w:p>
    <w:p w14:paraId="1C5FD680" w14:textId="77777777" w:rsidR="009A2B3D" w:rsidRPr="00EB383D" w:rsidRDefault="009A2B3D" w:rsidP="009A2B3D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5877" w:type="dxa"/>
        <w:tblInd w:w="-961" w:type="dxa"/>
        <w:tblLook w:val="04E0" w:firstRow="1" w:lastRow="1" w:firstColumn="1" w:lastColumn="0" w:noHBand="0" w:noVBand="1"/>
      </w:tblPr>
      <w:tblGrid>
        <w:gridCol w:w="2468"/>
        <w:gridCol w:w="2735"/>
        <w:gridCol w:w="977"/>
        <w:gridCol w:w="968"/>
        <w:gridCol w:w="1038"/>
        <w:gridCol w:w="850"/>
        <w:gridCol w:w="851"/>
        <w:gridCol w:w="1984"/>
        <w:gridCol w:w="1338"/>
        <w:gridCol w:w="1073"/>
        <w:gridCol w:w="1595"/>
      </w:tblGrid>
      <w:tr w:rsidR="009A2B3D" w:rsidRPr="007938B8" w14:paraId="24112F33" w14:textId="77777777" w:rsidTr="00D84DA5">
        <w:tc>
          <w:tcPr>
            <w:tcW w:w="2468" w:type="dxa"/>
            <w:vMerge w:val="restart"/>
          </w:tcPr>
          <w:p w14:paraId="23B49D0E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F9F089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8D986E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ตัวชี้วัด มาตรการและเป้าหมาย</w:t>
            </w:r>
          </w:p>
        </w:tc>
        <w:tc>
          <w:tcPr>
            <w:tcW w:w="2735" w:type="dxa"/>
            <w:vMerge w:val="restart"/>
          </w:tcPr>
          <w:p w14:paraId="381D7393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E7B068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677619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วามเสี่ยงที่มีนัยสำคัญหรือปัจจัยเสี่ยงของตัวชีวัดมาตรการ</w:t>
            </w:r>
          </w:p>
        </w:tc>
        <w:tc>
          <w:tcPr>
            <w:tcW w:w="2983" w:type="dxa"/>
            <w:gridSpan w:val="3"/>
          </w:tcPr>
          <w:p w14:paraId="7F2A81A2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BC1AEA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วิเคราะห์หรือประเมินความเสี่ยง</w:t>
            </w:r>
          </w:p>
        </w:tc>
        <w:tc>
          <w:tcPr>
            <w:tcW w:w="850" w:type="dxa"/>
            <w:vMerge w:val="restart"/>
          </w:tcPr>
          <w:p w14:paraId="77614E9B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119B13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851" w:type="dxa"/>
            <w:vMerge w:val="restart"/>
          </w:tcPr>
          <w:p w14:paraId="1D771107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D50D62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ลำดับของความเสี่ยง</w:t>
            </w:r>
          </w:p>
        </w:tc>
        <w:tc>
          <w:tcPr>
            <w:tcW w:w="3322" w:type="dxa"/>
            <w:gridSpan w:val="2"/>
          </w:tcPr>
          <w:p w14:paraId="376F729F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8D07B7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จัดการความเสี่ยง</w:t>
            </w:r>
          </w:p>
          <w:p w14:paraId="426DDC09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938B8">
              <w:rPr>
                <w:rFonts w:ascii="TH SarabunIT๙" w:hAnsi="TH SarabunIT๙" w:cs="TH SarabunIT๙"/>
                <w:sz w:val="28"/>
              </w:rPr>
              <w:t>Risk Response</w:t>
            </w: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668" w:type="dxa"/>
            <w:gridSpan w:val="2"/>
          </w:tcPr>
          <w:p w14:paraId="0B9F15F9" w14:textId="77777777" w:rsidR="009A2B3D" w:rsidRPr="00563B61" w:rsidRDefault="009A2B3D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711A969E" w14:textId="77777777" w:rsidR="009A2B3D" w:rsidRPr="00563B61" w:rsidRDefault="009A2B3D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ลความคืบหน้าของการจัดการความเสี่ยง</w:t>
            </w:r>
          </w:p>
        </w:tc>
      </w:tr>
      <w:tr w:rsidR="009A2B3D" w:rsidRPr="007938B8" w14:paraId="1295A44B" w14:textId="77777777" w:rsidTr="00D84DA5">
        <w:tc>
          <w:tcPr>
            <w:tcW w:w="2468" w:type="dxa"/>
            <w:vMerge/>
          </w:tcPr>
          <w:p w14:paraId="424C7E7C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5" w:type="dxa"/>
            <w:vMerge/>
          </w:tcPr>
          <w:p w14:paraId="0B9D356A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14:paraId="2916D93C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</w:t>
            </w:r>
          </w:p>
        </w:tc>
        <w:tc>
          <w:tcPr>
            <w:tcW w:w="968" w:type="dxa"/>
          </w:tcPr>
          <w:p w14:paraId="6C988F56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1038" w:type="dxa"/>
          </w:tcPr>
          <w:p w14:paraId="33BFCD74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ะแนนรวม</w:t>
            </w:r>
          </w:p>
        </w:tc>
        <w:tc>
          <w:tcPr>
            <w:tcW w:w="850" w:type="dxa"/>
            <w:vMerge/>
          </w:tcPr>
          <w:p w14:paraId="6039B4AE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20D55360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2EC4D63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338" w:type="dxa"/>
          </w:tcPr>
          <w:p w14:paraId="2E619BB1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/ผู้รับผิดชอบ</w:t>
            </w:r>
          </w:p>
        </w:tc>
        <w:tc>
          <w:tcPr>
            <w:tcW w:w="1073" w:type="dxa"/>
          </w:tcPr>
          <w:p w14:paraId="719EAF23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สถานะดำเนินการ</w:t>
            </w:r>
            <w:r>
              <w:rPr>
                <w:rFonts w:ascii="TH SarabunIT๙" w:hAnsi="TH SarabunIT๙" w:cs="TH SarabunIT๙"/>
                <w:sz w:val="28"/>
              </w:rPr>
              <w:t>*</w:t>
            </w:r>
          </w:p>
        </w:tc>
        <w:tc>
          <w:tcPr>
            <w:tcW w:w="1595" w:type="dxa"/>
          </w:tcPr>
          <w:p w14:paraId="6FB1C9BF" w14:textId="77777777" w:rsidR="009A2B3D" w:rsidRPr="00563B61" w:rsidRDefault="009A2B3D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อกสารหรือหลักฐานของการจัดการความเสี่ยง</w:t>
            </w:r>
          </w:p>
        </w:tc>
      </w:tr>
      <w:tr w:rsidR="009A2B3D" w:rsidRPr="007938B8" w14:paraId="38F00EF9" w14:textId="77777777" w:rsidTr="00D84DA5">
        <w:tc>
          <w:tcPr>
            <w:tcW w:w="2468" w:type="dxa"/>
          </w:tcPr>
          <w:p w14:paraId="11CC871F" w14:textId="2C691926" w:rsidR="009A2B3D" w:rsidRPr="00EB383D" w:rsidRDefault="009A2B3D" w:rsidP="00D84D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3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ลัง</w:t>
            </w:r>
          </w:p>
          <w:p w14:paraId="6E687ABD" w14:textId="0989992B" w:rsidR="009A2B3D" w:rsidRPr="00EB383D" w:rsidRDefault="009A2B3D" w:rsidP="00D84D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3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งาน</w:t>
            </w:r>
            <w:r w:rsidR="00467B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และจัดเก็บรายได้</w:t>
            </w:r>
          </w:p>
          <w:p w14:paraId="393993A1" w14:textId="512025D3" w:rsidR="009A2B3D" w:rsidRPr="008D4F61" w:rsidRDefault="006B30B8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A2B3D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จัดเก็บรายได้</w:t>
            </w:r>
            <w:r w:rsidR="00962183">
              <w:rPr>
                <w:rFonts w:ascii="TH SarabunIT๙" w:hAnsi="TH SarabunIT๙" w:cs="TH SarabunIT๙" w:hint="cs"/>
                <w:sz w:val="28"/>
                <w:cs/>
              </w:rPr>
              <w:t>ของท้องถิ่นได้ครบถ้วนถูกต้อง ลูกหนี้ภาษีค้างชำระลดลง</w:t>
            </w:r>
          </w:p>
          <w:p w14:paraId="70E161C6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1170E46A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32F7772C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5AA3A375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52C29C7D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0EFA5136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340A4A60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2A493D0B" w14:textId="038BAAC7" w:rsidR="009A2B3D" w:rsidRPr="00484296" w:rsidRDefault="009A2B3D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35" w:type="dxa"/>
          </w:tcPr>
          <w:p w14:paraId="56B7858B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598B0853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45CB4865" w14:textId="1DD8B231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62183">
              <w:rPr>
                <w:rFonts w:ascii="TH SarabunIT๙" w:hAnsi="TH SarabunIT๙" w:cs="TH SarabunIT๙" w:hint="cs"/>
                <w:sz w:val="28"/>
                <w:cs/>
              </w:rPr>
              <w:t>ประชาชนขาดความเข้าใจเรื่องการชำระภาษี</w:t>
            </w:r>
          </w:p>
          <w:p w14:paraId="2FEEA888" w14:textId="77777777" w:rsidR="00A3734C" w:rsidRPr="00A3734C" w:rsidRDefault="00A3734C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68AF5230" w14:textId="0647F8A1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A3734C">
              <w:rPr>
                <w:rFonts w:ascii="TH SarabunIT๙" w:hAnsi="TH SarabunIT๙" w:cs="TH SarabunIT๙" w:hint="cs"/>
                <w:sz w:val="28"/>
                <w:cs/>
              </w:rPr>
              <w:t>ผู้มีหน้าที่ชำระภาษีไม่มาติดต่อขอชำระภาษีกำหนด</w:t>
            </w:r>
          </w:p>
          <w:p w14:paraId="377BB83C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2057A140" w14:textId="680AA1B8" w:rsidR="009A2B3D" w:rsidRDefault="009A2B3D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CB2781">
              <w:rPr>
                <w:rFonts w:ascii="TH SarabunIT๙" w:hAnsi="TH SarabunIT๙" w:cs="TH SarabunIT๙" w:hint="cs"/>
                <w:sz w:val="28"/>
                <w:cs/>
              </w:rPr>
              <w:t>มีลูกหนี้ภาษีค้างชำระ</w:t>
            </w:r>
          </w:p>
          <w:p w14:paraId="5CD1EAB7" w14:textId="77777777" w:rsidR="009A2B3D" w:rsidRPr="007938B8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14:paraId="7C265FD8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37DADA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D3C0EC" w14:textId="2785E8D1" w:rsidR="009A2B3D" w:rsidRDefault="00962183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2A9D14DF" w14:textId="7169B31D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6068C1" w14:textId="6217BDFF" w:rsidR="009A2B3D" w:rsidRPr="00CB2781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9F83FD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43974C83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BA5088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B047A7" w14:textId="05AD34EC" w:rsidR="009A2B3D" w:rsidRPr="007938B8" w:rsidRDefault="00CB2781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68" w:type="dxa"/>
          </w:tcPr>
          <w:p w14:paraId="04B9933C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5215CC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1B2B5F" w14:textId="7FA7D58F" w:rsidR="009A2B3D" w:rsidRDefault="00962183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1420F208" w14:textId="77777777" w:rsidR="00A3734C" w:rsidRDefault="00A3734C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9535E5" w14:textId="77777777" w:rsidR="009A2B3D" w:rsidRPr="00CB2781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4181FD" w14:textId="3E02CF55" w:rsidR="009A2B3D" w:rsidRDefault="00CB2781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18247AB0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E50248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10956C89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38" w:type="dxa"/>
          </w:tcPr>
          <w:p w14:paraId="4F71784B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20BBBF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CF7ACF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14:paraId="73A72AAB" w14:textId="7BDBB3F9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944EAB" w14:textId="729ACFA8" w:rsidR="00CB2781" w:rsidRDefault="00CB2781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B02543" w14:textId="74C4FDBE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B278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7D92364F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3A63AA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A947D7" w14:textId="24D3C50E" w:rsidR="009A2B3D" w:rsidRPr="007938B8" w:rsidRDefault="00CB2781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0" w:type="dxa"/>
          </w:tcPr>
          <w:p w14:paraId="6335E9C1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558B9F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DA2BED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35B81799" w14:textId="726E1169" w:rsidR="00A3734C" w:rsidRDefault="00A3734C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39ED844" w14:textId="7FDB6A90" w:rsidR="00A3734C" w:rsidRDefault="00A3734C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F94098E" w14:textId="77777777" w:rsidR="00A3734C" w:rsidRPr="00041730" w:rsidRDefault="00A3734C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12BFD6A" w14:textId="44476A65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3FA5C1E5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0C47BB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7778C8" w14:textId="059B9CD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851" w:type="dxa"/>
          </w:tcPr>
          <w:p w14:paraId="54619068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EDDA72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E21A22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38A1E035" w14:textId="77777777" w:rsidR="00A3734C" w:rsidRDefault="00A3734C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42AFB6" w14:textId="77777777" w:rsidR="009A2B3D" w:rsidRPr="00CB2781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5BA612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AFEC8EC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6ECB0A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A747BC" w14:textId="04A69480" w:rsidR="009A2B3D" w:rsidRPr="007938B8" w:rsidRDefault="00CB2781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4" w:type="dxa"/>
          </w:tcPr>
          <w:p w14:paraId="4E77A347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5EBFCC88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7F167344" w14:textId="5FA61120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62183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ให้ประชาชนทราบถึงหน้าที่ในการชำระ</w:t>
            </w:r>
            <w:r w:rsidR="00A3734C">
              <w:rPr>
                <w:rFonts w:ascii="TH SarabunIT๙" w:hAnsi="TH SarabunIT๙" w:cs="TH SarabunIT๙" w:hint="cs"/>
                <w:sz w:val="28"/>
                <w:cs/>
              </w:rPr>
              <w:t>ภาษีและกำหนดการรับชำระภาษีประจำปี</w:t>
            </w:r>
          </w:p>
          <w:p w14:paraId="7D068622" w14:textId="77777777" w:rsidR="009A2B3D" w:rsidRDefault="009A2B3D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7E54BD69" w14:textId="77777777" w:rsidR="009A2B3D" w:rsidRPr="007938B8" w:rsidRDefault="009A2B3D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กิจกรรม/โครงการรณรงค์ให้ประชาชนร่วมคัดแยกขยะก่อนทิ้ง</w:t>
            </w:r>
          </w:p>
        </w:tc>
        <w:tc>
          <w:tcPr>
            <w:tcW w:w="1338" w:type="dxa"/>
          </w:tcPr>
          <w:p w14:paraId="13F3571D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61B1A6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E91D66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1119A1B5" w14:textId="399FBC2B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A3734C">
              <w:rPr>
                <w:rFonts w:ascii="TH SarabunIT๙" w:hAnsi="TH SarabunIT๙" w:cs="TH SarabunIT๙" w:hint="cs"/>
                <w:sz w:val="28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ย. 63</w:t>
            </w:r>
          </w:p>
          <w:p w14:paraId="1F5D5374" w14:textId="2F6A2C16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2A18D8" w14:textId="4507C992" w:rsidR="00CB2781" w:rsidRDefault="00CB2781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CCBB3B" w14:textId="0737B46F" w:rsidR="00CB2781" w:rsidRDefault="00CB2781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11AC4F" w14:textId="640C566C" w:rsidR="00CB2781" w:rsidRDefault="00CB2781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FF9131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0771D5BA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 63</w:t>
            </w:r>
          </w:p>
          <w:p w14:paraId="3520FAA4" w14:textId="77777777" w:rsidR="009A2B3D" w:rsidRPr="007938B8" w:rsidRDefault="009A2B3D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3" w:type="dxa"/>
          </w:tcPr>
          <w:p w14:paraId="4D3C36A6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A096CAD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9AF1AD" w14:textId="77777777" w:rsidR="009A2B3D" w:rsidRPr="00EB383D" w:rsidRDefault="009A2B3D" w:rsidP="00D84D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3668F8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7B2E29" wp14:editId="77FB0C2C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1920</wp:posOffset>
                      </wp:positionV>
                      <wp:extent cx="123825" cy="114300"/>
                      <wp:effectExtent l="0" t="0" r="28575" b="19050"/>
                      <wp:wrapNone/>
                      <wp:docPr id="12" name="แผนผังลำดับงาน: ตัวเชื่อมต่อ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61ED9" id="แผนผังลำดับงาน: ตัวเชื่อมต่อ 12" o:spid="_x0000_s1026" type="#_x0000_t120" style="position:absolute;margin-left:14.1pt;margin-top:9.6pt;width:9.7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0F65B3F6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BB58AE1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E9DC184" w14:textId="77777777" w:rsidR="009A2B3D" w:rsidRDefault="009A2B3D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4196E6D" w14:textId="6B3B61C1" w:rsidR="009A2B3D" w:rsidRDefault="009A2B3D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2227BE" w14:textId="77777777" w:rsidR="00CB2781" w:rsidRPr="009A2B3D" w:rsidRDefault="00CB2781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AE3852" w14:textId="77777777" w:rsidR="009A2B3D" w:rsidRPr="007963AB" w:rsidRDefault="009A2B3D" w:rsidP="00D84DA5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360B02" wp14:editId="06DCCE6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780</wp:posOffset>
                      </wp:positionV>
                      <wp:extent cx="123825" cy="114300"/>
                      <wp:effectExtent l="0" t="0" r="28575" b="19050"/>
                      <wp:wrapNone/>
                      <wp:docPr id="13" name="แผนผังลำดับงาน: ตัวเชื่อมต่อ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D3C58" id="แผนผังลำดับงาน: ตัวเชื่อมต่อ 13" o:spid="_x0000_s1026" type="#_x0000_t120" style="position:absolute;margin-left:15.6pt;margin-top:1.4pt;width:9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14:paraId="3CB36AC5" w14:textId="77777777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4A13DE42" w14:textId="77777777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774269E2" w14:textId="2DC2DEBC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</w:t>
            </w:r>
            <w:r w:rsidR="00A3734C"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นังสือประชาสัมพันธ์</w:t>
            </w:r>
          </w:p>
          <w:p w14:paraId="49E4F01F" w14:textId="77777777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6EDCBA30" w14:textId="77777777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357B7242" w14:textId="3F42C884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5BDB14DB" w14:textId="77777777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FA476A3" w14:textId="40E1BF06" w:rsidR="009A2B3D" w:rsidRPr="00563B61" w:rsidRDefault="00CB2781" w:rsidP="00CB278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63B61">
              <w:rPr>
                <w:rFonts w:ascii="TH SarabunIT๙" w:hAnsi="TH SarabunIT๙" w:cs="TH SarabunIT๙"/>
                <w:color w:val="FF0000"/>
                <w:sz w:val="28"/>
              </w:rPr>
              <w:t>2</w:t>
            </w:r>
            <w:r w:rsidR="009A2B3D" w:rsidRPr="00563B61">
              <w:rPr>
                <w:rFonts w:ascii="TH SarabunIT๙" w:hAnsi="TH SarabunIT๙" w:cs="TH SarabunIT๙"/>
                <w:color w:val="FF0000"/>
                <w:sz w:val="28"/>
              </w:rPr>
              <w:t>.</w:t>
            </w: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นังสือแจ้งเตือนให้มาชำระภาษีประจำปี</w:t>
            </w:r>
          </w:p>
          <w:p w14:paraId="33680762" w14:textId="77777777" w:rsidR="009A2B3D" w:rsidRPr="00563B61" w:rsidRDefault="009A2B3D" w:rsidP="00D84DA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14:paraId="57D8C08C" w14:textId="315F8E68" w:rsidR="00B56423" w:rsidRPr="009A2B3D" w:rsidRDefault="00B56423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9E6F390" w14:textId="6C1AB599" w:rsidR="00B56423" w:rsidRDefault="00B56423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B5AA10" w14:textId="6F4A0ED6" w:rsidR="00B56423" w:rsidRDefault="00B56423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281E95" w14:textId="19025FDA" w:rsidR="00B56423" w:rsidRDefault="00B56423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23DF6D" w14:textId="7A3F1908" w:rsidR="00CB2781" w:rsidRDefault="00CB2781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B05033" w14:textId="44019DF4" w:rsidR="00CB2781" w:rsidRDefault="00CB2781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3586FB3" w14:textId="0BDD0738" w:rsidR="00CB2781" w:rsidRDefault="00CB2781" w:rsidP="00CB278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73B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-</w:t>
      </w:r>
    </w:p>
    <w:p w14:paraId="5FE6A1C0" w14:textId="77777777" w:rsidR="00D84DA5" w:rsidRPr="008D4F61" w:rsidRDefault="00D84DA5" w:rsidP="00D84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</w:p>
    <w:p w14:paraId="2DD83145" w14:textId="77777777" w:rsidR="00D84DA5" w:rsidRPr="008D4F61" w:rsidRDefault="00D84DA5" w:rsidP="00D84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ลองชีล้อม</w:t>
      </w:r>
    </w:p>
    <w:p w14:paraId="59E6FAD5" w14:textId="77777777" w:rsidR="00D84DA5" w:rsidRDefault="00D84DA5" w:rsidP="00D84DA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3</w:t>
      </w:r>
    </w:p>
    <w:p w14:paraId="0D31A442" w14:textId="77777777" w:rsidR="00D84DA5" w:rsidRPr="00EB383D" w:rsidRDefault="00D84DA5" w:rsidP="00D84DA5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5877" w:type="dxa"/>
        <w:tblInd w:w="-961" w:type="dxa"/>
        <w:tblLook w:val="04E0" w:firstRow="1" w:lastRow="1" w:firstColumn="1" w:lastColumn="0" w:noHBand="0" w:noVBand="1"/>
      </w:tblPr>
      <w:tblGrid>
        <w:gridCol w:w="2468"/>
        <w:gridCol w:w="2735"/>
        <w:gridCol w:w="977"/>
        <w:gridCol w:w="968"/>
        <w:gridCol w:w="1038"/>
        <w:gridCol w:w="850"/>
        <w:gridCol w:w="851"/>
        <w:gridCol w:w="1984"/>
        <w:gridCol w:w="1338"/>
        <w:gridCol w:w="1073"/>
        <w:gridCol w:w="1595"/>
      </w:tblGrid>
      <w:tr w:rsidR="00D84DA5" w:rsidRPr="007938B8" w14:paraId="16EC5B0A" w14:textId="77777777" w:rsidTr="00D84DA5">
        <w:tc>
          <w:tcPr>
            <w:tcW w:w="2468" w:type="dxa"/>
            <w:vMerge w:val="restart"/>
          </w:tcPr>
          <w:p w14:paraId="44773A83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0C98D2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4F72F9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ตัวชี้วัด มาตรการและเป้าหมาย</w:t>
            </w:r>
          </w:p>
        </w:tc>
        <w:tc>
          <w:tcPr>
            <w:tcW w:w="2735" w:type="dxa"/>
            <w:vMerge w:val="restart"/>
          </w:tcPr>
          <w:p w14:paraId="1DFAADA0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E38D92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BAE798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วามเสี่ยงที่มีนัยสำคัญหรือปัจจัยเสี่ยงของตัวชีวัดมาตรการ</w:t>
            </w:r>
          </w:p>
        </w:tc>
        <w:tc>
          <w:tcPr>
            <w:tcW w:w="2983" w:type="dxa"/>
            <w:gridSpan w:val="3"/>
          </w:tcPr>
          <w:p w14:paraId="5553659E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6E4F76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วิเคราะห์หรือประเมินความเสี่ยง</w:t>
            </w:r>
          </w:p>
        </w:tc>
        <w:tc>
          <w:tcPr>
            <w:tcW w:w="850" w:type="dxa"/>
            <w:vMerge w:val="restart"/>
          </w:tcPr>
          <w:p w14:paraId="51EB65BD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AAF7E0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851" w:type="dxa"/>
            <w:vMerge w:val="restart"/>
          </w:tcPr>
          <w:p w14:paraId="0FF41BA7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D58FE4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ลำดับของความเสี่ยง</w:t>
            </w:r>
          </w:p>
        </w:tc>
        <w:tc>
          <w:tcPr>
            <w:tcW w:w="3322" w:type="dxa"/>
            <w:gridSpan w:val="2"/>
          </w:tcPr>
          <w:p w14:paraId="75FDD679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19C616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จัดการความเสี่ยง</w:t>
            </w:r>
          </w:p>
          <w:p w14:paraId="45D103A6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938B8">
              <w:rPr>
                <w:rFonts w:ascii="TH SarabunIT๙" w:hAnsi="TH SarabunIT๙" w:cs="TH SarabunIT๙"/>
                <w:sz w:val="28"/>
              </w:rPr>
              <w:t>Risk Response</w:t>
            </w: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668" w:type="dxa"/>
            <w:gridSpan w:val="2"/>
          </w:tcPr>
          <w:p w14:paraId="7E85BFFB" w14:textId="77777777" w:rsidR="00D84DA5" w:rsidRPr="00563B61" w:rsidRDefault="00D84DA5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6C2307BA" w14:textId="77777777" w:rsidR="00D84DA5" w:rsidRPr="00563B61" w:rsidRDefault="00D84DA5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ลความคืบหน้าของการจัดการความเสี่ยง</w:t>
            </w:r>
          </w:p>
        </w:tc>
      </w:tr>
      <w:tr w:rsidR="00D84DA5" w:rsidRPr="007938B8" w14:paraId="1CCF817E" w14:textId="77777777" w:rsidTr="00D84DA5">
        <w:tc>
          <w:tcPr>
            <w:tcW w:w="2468" w:type="dxa"/>
            <w:vMerge/>
          </w:tcPr>
          <w:p w14:paraId="046D5AD7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5" w:type="dxa"/>
            <w:vMerge/>
          </w:tcPr>
          <w:p w14:paraId="7242932A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14:paraId="7F14A0C6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</w:t>
            </w:r>
          </w:p>
        </w:tc>
        <w:tc>
          <w:tcPr>
            <w:tcW w:w="968" w:type="dxa"/>
          </w:tcPr>
          <w:p w14:paraId="5568C922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1038" w:type="dxa"/>
          </w:tcPr>
          <w:p w14:paraId="2FF90B46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ะแนนรวม</w:t>
            </w:r>
          </w:p>
        </w:tc>
        <w:tc>
          <w:tcPr>
            <w:tcW w:w="850" w:type="dxa"/>
            <w:vMerge/>
          </w:tcPr>
          <w:p w14:paraId="003241D1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2313AA0C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46F4DE6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338" w:type="dxa"/>
          </w:tcPr>
          <w:p w14:paraId="7D0C59FA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/ผู้รับผิดชอบ</w:t>
            </w:r>
          </w:p>
        </w:tc>
        <w:tc>
          <w:tcPr>
            <w:tcW w:w="1073" w:type="dxa"/>
          </w:tcPr>
          <w:p w14:paraId="5DE4BB76" w14:textId="77777777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สถานะดำเนินการ</w:t>
            </w:r>
            <w:r>
              <w:rPr>
                <w:rFonts w:ascii="TH SarabunIT๙" w:hAnsi="TH SarabunIT๙" w:cs="TH SarabunIT๙"/>
                <w:sz w:val="28"/>
              </w:rPr>
              <w:t>*</w:t>
            </w:r>
          </w:p>
        </w:tc>
        <w:tc>
          <w:tcPr>
            <w:tcW w:w="1595" w:type="dxa"/>
          </w:tcPr>
          <w:p w14:paraId="2AF89096" w14:textId="77777777" w:rsidR="00D84DA5" w:rsidRPr="00563B61" w:rsidRDefault="00D84DA5" w:rsidP="00D84DA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อกสารหรือหลักฐานของการจัดการความเสี่ยง</w:t>
            </w:r>
          </w:p>
        </w:tc>
      </w:tr>
      <w:tr w:rsidR="00D84DA5" w:rsidRPr="007938B8" w14:paraId="0B6E4EB4" w14:textId="77777777" w:rsidTr="00D84DA5">
        <w:tc>
          <w:tcPr>
            <w:tcW w:w="2468" w:type="dxa"/>
          </w:tcPr>
          <w:p w14:paraId="5FA77EB0" w14:textId="45458EF3" w:rsidR="00D84DA5" w:rsidRPr="00EB383D" w:rsidRDefault="00D84DA5" w:rsidP="00D84D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3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ัสดิการสังคม</w:t>
            </w:r>
          </w:p>
          <w:p w14:paraId="37B3FD74" w14:textId="64F7A486" w:rsidR="00D84DA5" w:rsidRPr="00EB383D" w:rsidRDefault="00D84DA5" w:rsidP="00D84D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3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งานสังคมสงเคราะห์</w:t>
            </w:r>
          </w:p>
          <w:p w14:paraId="0F0F2AFA" w14:textId="60473BE4" w:rsidR="00D84DA5" w:rsidRPr="008D4F61" w:rsidRDefault="00D84DA5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) การปฏิบัติงานด้านการจ่ายเงินสวัสดิการผู้สูงอายุ ผู้พิการ และผู้ป่วยเอดส์ เป็นไปอย่าง</w:t>
            </w:r>
            <w:r w:rsidR="00411208">
              <w:rPr>
                <w:rFonts w:ascii="TH SarabunIT๙" w:hAnsi="TH SarabunIT๙" w:cs="TH SarabunIT๙" w:hint="cs"/>
                <w:sz w:val="28"/>
                <w:cs/>
              </w:rPr>
              <w:t>ถูกต้องตามระเบียบ และผู้มีสิทธิได้รับสงเคราะห์ครบถ้วนทุกเดือน</w:t>
            </w:r>
          </w:p>
          <w:p w14:paraId="53F07882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4B4BFC33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3D171CB9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3AB5CA23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6B186DE4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233CA11E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67FDB4EB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0B127DFB" w14:textId="77777777" w:rsidR="00D84DA5" w:rsidRPr="00484296" w:rsidRDefault="00D84DA5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35" w:type="dxa"/>
          </w:tcPr>
          <w:p w14:paraId="5F77BB28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0F53D77C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1E7E5D62" w14:textId="1797DDCF" w:rsidR="00D84DA5" w:rsidRDefault="00D84DA5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94EB8">
              <w:rPr>
                <w:rFonts w:ascii="TH SarabunIT๙" w:hAnsi="TH SarabunIT๙" w:cs="TH SarabunIT๙" w:hint="cs"/>
                <w:sz w:val="28"/>
                <w:cs/>
              </w:rPr>
              <w:t>กรณีผู้มีสิทธิประสงค์รับเงินโดยการโอนเงินผ่านธนาคาร เมื่อเสียชีวิตลง ผู้เกี่ยวข้องไม่แจ้งให้เจ้าหน้าที่รับทราบ</w:t>
            </w:r>
          </w:p>
          <w:p w14:paraId="70D127F4" w14:textId="77777777" w:rsidR="00D84DA5" w:rsidRPr="00A3734C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6D662CAA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520D7BC5" w14:textId="77777777" w:rsidR="00D84DA5" w:rsidRPr="007938B8" w:rsidRDefault="00D84DA5" w:rsidP="00894EB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14:paraId="6A52239C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2CF8DA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53B397" w14:textId="7FBB1023" w:rsidR="00D84DA5" w:rsidRDefault="00894EB8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6A1D6D03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EBFF09" w14:textId="77777777" w:rsidR="00D84DA5" w:rsidRPr="00CB2781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835C1D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719D2D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A79C9F" w14:textId="461C1FEF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</w:tcPr>
          <w:p w14:paraId="09302800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7B503C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C1C52B" w14:textId="7807FDE5" w:rsidR="00D84DA5" w:rsidRDefault="00894EB8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54B5E560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2D7D4C" w14:textId="77777777" w:rsidR="00D84DA5" w:rsidRPr="00CB2781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3ED5D1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9D8259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5A9E7EDA" w14:textId="4001FC33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</w:tcPr>
          <w:p w14:paraId="0D7547F7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568F3E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C2266B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14:paraId="7948E276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24B1FD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E22FA1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4A0444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9250D7" w14:textId="27350B58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A33FB0E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3335B5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A030B4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16793BF7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3FE2CA6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903C5CF" w14:textId="77777777" w:rsidR="00D84DA5" w:rsidRPr="00041730" w:rsidRDefault="00D84DA5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D4F5413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592CD9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1A79C4" w14:textId="3900E824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19BE34A3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F6224A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8E38E3" w14:textId="66DCF7D2" w:rsidR="00D84DA5" w:rsidRDefault="00894EB8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4294BAA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485B26" w14:textId="77777777" w:rsidR="00D84DA5" w:rsidRPr="00CB2781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A784EA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A2CA8B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40FF8D" w14:textId="72D67741" w:rsidR="00D84DA5" w:rsidRPr="007938B8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498A1E1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1E8736E4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44518FEF" w14:textId="513D0071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94EB8">
              <w:rPr>
                <w:rFonts w:ascii="TH SarabunIT๙" w:hAnsi="TH SarabunIT๙" w:cs="TH SarabunIT๙" w:hint="cs"/>
                <w:sz w:val="28"/>
                <w:cs/>
              </w:rPr>
              <w:t>ตรวจสอบรายชื่อผู้เสียชีวิตจากทะเบียนอำเภอ แล้วแจ้งหน่วยงานปลายทางให้รับทราบ</w:t>
            </w:r>
          </w:p>
          <w:p w14:paraId="080BAC21" w14:textId="77777777" w:rsidR="00D84DA5" w:rsidRDefault="00D84DA5" w:rsidP="00D84DA5">
            <w:pPr>
              <w:rPr>
                <w:rFonts w:ascii="TH SarabunIT๙" w:hAnsi="TH SarabunIT๙" w:cs="TH SarabunIT๙"/>
                <w:sz w:val="28"/>
              </w:rPr>
            </w:pPr>
          </w:p>
          <w:p w14:paraId="42D71B78" w14:textId="28A9F213" w:rsidR="00D84DA5" w:rsidRPr="007938B8" w:rsidRDefault="00D84DA5" w:rsidP="00D84D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8" w:type="dxa"/>
          </w:tcPr>
          <w:p w14:paraId="5145AE3F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3A970D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C1CAB4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408A3455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เม.ย. 63</w:t>
            </w:r>
          </w:p>
          <w:p w14:paraId="11066BA9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5CF083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839B53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EA6870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77A52B" w14:textId="77777777" w:rsidR="00D84DA5" w:rsidRPr="007938B8" w:rsidRDefault="00D84DA5" w:rsidP="00894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3" w:type="dxa"/>
          </w:tcPr>
          <w:p w14:paraId="240840F5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B0C4C7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79F4F6" w14:textId="77777777" w:rsidR="00D84DA5" w:rsidRPr="00EB383D" w:rsidRDefault="00D84DA5" w:rsidP="00D84D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CB76626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B54048" wp14:editId="4EE9AC6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1920</wp:posOffset>
                      </wp:positionV>
                      <wp:extent cx="123825" cy="114300"/>
                      <wp:effectExtent l="0" t="0" r="28575" b="19050"/>
                      <wp:wrapNone/>
                      <wp:docPr id="14" name="แผนผังลำดับงาน: ตัวเชื่อมต่อ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C922A" id="แผนผังลำดับงาน: ตัวเชื่อมต่อ 14" o:spid="_x0000_s1026" type="#_x0000_t120" style="position:absolute;margin-left:15.6pt;margin-top:9.6pt;width:9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42D67F1F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9D78E65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D7E9322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BDF3C0C" w14:textId="77777777" w:rsidR="00D84DA5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0F50C7" w14:textId="77777777" w:rsidR="00D84DA5" w:rsidRPr="009A2B3D" w:rsidRDefault="00D84DA5" w:rsidP="00D84D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9AD9E2" w14:textId="7AD6CD04" w:rsidR="00D84DA5" w:rsidRPr="007963AB" w:rsidRDefault="00D84DA5" w:rsidP="00D84DA5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595" w:type="dxa"/>
          </w:tcPr>
          <w:p w14:paraId="2BA562AF" w14:textId="77777777" w:rsidR="00D84DA5" w:rsidRPr="00563B61" w:rsidRDefault="00D84DA5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2C7942B" w14:textId="77777777" w:rsidR="00D84DA5" w:rsidRPr="00563B61" w:rsidRDefault="00D84DA5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3D8BD8C3" w14:textId="360ABD7B" w:rsidR="00D84DA5" w:rsidRPr="00563B61" w:rsidRDefault="00D84DA5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</w:t>
            </w:r>
            <w:r w:rsidR="00894EB8"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นังสือประสานตรวจสอบรายชื่อกับงานทะเบียนอำเภอ</w:t>
            </w:r>
          </w:p>
          <w:p w14:paraId="390791F3" w14:textId="77777777" w:rsidR="00D84DA5" w:rsidRPr="00563B61" w:rsidRDefault="00D84DA5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7276F157" w14:textId="77777777" w:rsidR="00D84DA5" w:rsidRPr="00563B61" w:rsidRDefault="00D84DA5" w:rsidP="00D84DA5">
            <w:pPr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58157D2E" w14:textId="77777777" w:rsidR="00D84DA5" w:rsidRPr="00563B61" w:rsidRDefault="00D84DA5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4B70412D" w14:textId="77777777" w:rsidR="00D84DA5" w:rsidRPr="00563B61" w:rsidRDefault="00D84DA5" w:rsidP="00D84D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735B2A2F" w14:textId="77777777" w:rsidR="00D84DA5" w:rsidRPr="00563B61" w:rsidRDefault="00D84DA5" w:rsidP="00894EB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14:paraId="21CE0C29" w14:textId="77777777" w:rsidR="00D84DA5" w:rsidRPr="009A2B3D" w:rsidRDefault="00D84DA5" w:rsidP="00D84DA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D1562ED" w14:textId="0880C3F1" w:rsidR="00CB2781" w:rsidRDefault="00CB2781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EE99D9C" w14:textId="5634F6BE" w:rsidR="00CB2781" w:rsidRDefault="00CB2781" w:rsidP="00617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B9F86C" w14:textId="571AAB66" w:rsidR="00B1712A" w:rsidRDefault="00B1712A" w:rsidP="00B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73B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52E5573" w14:textId="4D90FE1C" w:rsidR="00B1712A" w:rsidRDefault="00B1712A" w:rsidP="00B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1C31FE" w14:textId="77777777" w:rsidR="00B1712A" w:rsidRPr="008D4F61" w:rsidRDefault="00B1712A" w:rsidP="00B171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</w:p>
    <w:p w14:paraId="10B6D0F7" w14:textId="77777777" w:rsidR="00B1712A" w:rsidRPr="008D4F61" w:rsidRDefault="00B1712A" w:rsidP="00B171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ลองชีล้อม</w:t>
      </w:r>
    </w:p>
    <w:p w14:paraId="507B5897" w14:textId="77777777" w:rsidR="00B1712A" w:rsidRDefault="00B1712A" w:rsidP="00B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4F6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3</w:t>
      </w:r>
    </w:p>
    <w:p w14:paraId="27026FED" w14:textId="77777777" w:rsidR="00B1712A" w:rsidRPr="00EB383D" w:rsidRDefault="00B1712A" w:rsidP="00B1712A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5877" w:type="dxa"/>
        <w:tblInd w:w="-961" w:type="dxa"/>
        <w:tblLook w:val="04E0" w:firstRow="1" w:lastRow="1" w:firstColumn="1" w:lastColumn="0" w:noHBand="0" w:noVBand="1"/>
      </w:tblPr>
      <w:tblGrid>
        <w:gridCol w:w="2468"/>
        <w:gridCol w:w="2735"/>
        <w:gridCol w:w="977"/>
        <w:gridCol w:w="968"/>
        <w:gridCol w:w="896"/>
        <w:gridCol w:w="992"/>
        <w:gridCol w:w="851"/>
        <w:gridCol w:w="1984"/>
        <w:gridCol w:w="1338"/>
        <w:gridCol w:w="1073"/>
        <w:gridCol w:w="1595"/>
      </w:tblGrid>
      <w:tr w:rsidR="00B1712A" w:rsidRPr="007938B8" w14:paraId="3A49BFDE" w14:textId="77777777" w:rsidTr="0036358A">
        <w:tc>
          <w:tcPr>
            <w:tcW w:w="2468" w:type="dxa"/>
            <w:vMerge w:val="restart"/>
          </w:tcPr>
          <w:p w14:paraId="238C8D1F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0EB6AD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82F192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ตัวชี้วัด มาตรการและเป้าหมาย</w:t>
            </w:r>
          </w:p>
        </w:tc>
        <w:tc>
          <w:tcPr>
            <w:tcW w:w="2735" w:type="dxa"/>
            <w:vMerge w:val="restart"/>
          </w:tcPr>
          <w:p w14:paraId="5F7A6F5D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0F3041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BB15EA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วามเสี่ยงที่มีนัยสำคัญหรือปัจจัยเสี่ยงของตัวชีวัดมาตรการ</w:t>
            </w:r>
          </w:p>
        </w:tc>
        <w:tc>
          <w:tcPr>
            <w:tcW w:w="2841" w:type="dxa"/>
            <w:gridSpan w:val="3"/>
          </w:tcPr>
          <w:p w14:paraId="504485DA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CFDFD9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วิเคราะห์หรือประเมินความเสี่ยง</w:t>
            </w:r>
          </w:p>
        </w:tc>
        <w:tc>
          <w:tcPr>
            <w:tcW w:w="992" w:type="dxa"/>
            <w:vMerge w:val="restart"/>
          </w:tcPr>
          <w:p w14:paraId="14CB7801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C76EB1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851" w:type="dxa"/>
            <w:vMerge w:val="restart"/>
          </w:tcPr>
          <w:p w14:paraId="69EE5C35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544A45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ลำดับของความเสี่ยง</w:t>
            </w:r>
          </w:p>
        </w:tc>
        <w:tc>
          <w:tcPr>
            <w:tcW w:w="3322" w:type="dxa"/>
            <w:gridSpan w:val="2"/>
          </w:tcPr>
          <w:p w14:paraId="54B24448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F26AE0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ารจัดการความเสี่ยง</w:t>
            </w:r>
          </w:p>
          <w:p w14:paraId="4FFB02B8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938B8">
              <w:rPr>
                <w:rFonts w:ascii="TH SarabunIT๙" w:hAnsi="TH SarabunIT๙" w:cs="TH SarabunIT๙"/>
                <w:sz w:val="28"/>
              </w:rPr>
              <w:t>Risk Response</w:t>
            </w: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668" w:type="dxa"/>
            <w:gridSpan w:val="2"/>
          </w:tcPr>
          <w:p w14:paraId="6BA42389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12F41EAE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ลความคืบหน้าของการจัดการความเสี่ยง</w:t>
            </w:r>
          </w:p>
        </w:tc>
      </w:tr>
      <w:tr w:rsidR="00B1712A" w:rsidRPr="007938B8" w14:paraId="00A32D27" w14:textId="77777777" w:rsidTr="0036358A">
        <w:tc>
          <w:tcPr>
            <w:tcW w:w="2468" w:type="dxa"/>
            <w:vMerge/>
          </w:tcPr>
          <w:p w14:paraId="3A528C81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5" w:type="dxa"/>
            <w:vMerge/>
          </w:tcPr>
          <w:p w14:paraId="0BE4F713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14:paraId="69E74EF2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</w:t>
            </w:r>
          </w:p>
        </w:tc>
        <w:tc>
          <w:tcPr>
            <w:tcW w:w="968" w:type="dxa"/>
          </w:tcPr>
          <w:p w14:paraId="69CC78D9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896" w:type="dxa"/>
          </w:tcPr>
          <w:p w14:paraId="6444FBFD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Merge/>
          </w:tcPr>
          <w:p w14:paraId="45840CF9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75F29428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62AAB5A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338" w:type="dxa"/>
          </w:tcPr>
          <w:p w14:paraId="5DFCA064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38B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/ผู้รับผิดชอบ</w:t>
            </w:r>
          </w:p>
        </w:tc>
        <w:tc>
          <w:tcPr>
            <w:tcW w:w="1073" w:type="dxa"/>
          </w:tcPr>
          <w:p w14:paraId="3FA2108B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ถานะดำเนินการ</w:t>
            </w:r>
            <w:r w:rsidRPr="00563B61">
              <w:rPr>
                <w:rFonts w:ascii="TH SarabunIT๙" w:hAnsi="TH SarabunIT๙" w:cs="TH SarabunIT๙"/>
                <w:color w:val="FF0000"/>
                <w:sz w:val="28"/>
              </w:rPr>
              <w:t>*</w:t>
            </w:r>
          </w:p>
        </w:tc>
        <w:tc>
          <w:tcPr>
            <w:tcW w:w="1595" w:type="dxa"/>
          </w:tcPr>
          <w:p w14:paraId="476173C5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อกสารหรือหลักฐานของการจัดการความเสี่ยง</w:t>
            </w:r>
          </w:p>
        </w:tc>
      </w:tr>
      <w:tr w:rsidR="00B1712A" w:rsidRPr="007938B8" w14:paraId="7FE8F4E2" w14:textId="77777777" w:rsidTr="0036358A">
        <w:tc>
          <w:tcPr>
            <w:tcW w:w="2468" w:type="dxa"/>
          </w:tcPr>
          <w:p w14:paraId="0F07E9D1" w14:textId="77777777" w:rsidR="00B1712A" w:rsidRPr="00EB383D" w:rsidRDefault="00B1712A" w:rsidP="004D091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3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ัสดิการสังคม</w:t>
            </w:r>
          </w:p>
          <w:p w14:paraId="3DA1B6B1" w14:textId="77777777" w:rsidR="00B1712A" w:rsidRPr="00EB383D" w:rsidRDefault="00B1712A" w:rsidP="004D091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3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งานสังคมสงเคราะห์</w:t>
            </w:r>
          </w:p>
          <w:p w14:paraId="7FEA7961" w14:textId="14D33A9A" w:rsidR="00B1712A" w:rsidRPr="008D4F61" w:rsidRDefault="00B1712A" w:rsidP="004D09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ประชาชนในท้องถิ่นมีอาชีพและรายได้ที่เหมาะสม</w:t>
            </w:r>
          </w:p>
          <w:p w14:paraId="613F74EC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5A757725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6768B87B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377A320F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65DF2816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3D11CE80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6F2BDDAA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00E3A272" w14:textId="77777777" w:rsidR="00B1712A" w:rsidRPr="00484296" w:rsidRDefault="00B1712A" w:rsidP="004D09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35" w:type="dxa"/>
          </w:tcPr>
          <w:p w14:paraId="37DBA13E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7FC59958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5A98B7C2" w14:textId="25DA6934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ทำงานในพื้นที่ขาดการประสานงานระหว่างกัน  ทำให้ข้อมูล</w:t>
            </w:r>
            <w:r w:rsidR="0036358A">
              <w:rPr>
                <w:rFonts w:ascii="TH SarabunIT๙" w:hAnsi="TH SarabunIT๙" w:cs="TH SarabunIT๙" w:hint="cs"/>
                <w:sz w:val="28"/>
                <w:cs/>
              </w:rPr>
              <w:t>ที่ได้รับไม่เป็นปัจจุบัน และมีความล่าช้า  ส่งผลให้การวางแผนพัฒนาอาชีพไม่ตรงกลุ่มเป้าหมาย</w:t>
            </w:r>
          </w:p>
          <w:p w14:paraId="4702C05D" w14:textId="4F9A8CC5" w:rsidR="0036358A" w:rsidRDefault="0036358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77174B5D" w14:textId="21BCD2FB" w:rsidR="0036358A" w:rsidRDefault="0036358A" w:rsidP="004D09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ม่เล็งเห็นถึงความสำคัญ ไม่ใส่ใจเข้าร่วมฝึกอบรม และไม่พัฒนาต่อยอดเป็นอาชีพอย่างยั่งยืน</w:t>
            </w:r>
          </w:p>
          <w:p w14:paraId="3A1B612A" w14:textId="77777777" w:rsidR="00B1712A" w:rsidRPr="007938B8" w:rsidRDefault="00B1712A" w:rsidP="00747F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14:paraId="476B6492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FE067C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4BADE6" w14:textId="3B095ABD" w:rsidR="00B1712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70EAE910" w14:textId="7EFBF3EF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CA1209" w14:textId="3D22A0A3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795DFC" w14:textId="6F178567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65C02B" w14:textId="7E8A2648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EB9151" w14:textId="2C329F54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171742" w14:textId="50291C4D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14:paraId="542F9E6C" w14:textId="41DD7704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2BAFDD" w14:textId="6F06A233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897476" w14:textId="7045CF78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CBE9A9" w14:textId="77777777" w:rsidR="00B1712A" w:rsidRPr="007938B8" w:rsidRDefault="00B1712A" w:rsidP="00747F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</w:tcPr>
          <w:p w14:paraId="49CFB34A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1DEEE1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621523" w14:textId="6CB5F152" w:rsidR="00B1712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1AF7D858" w14:textId="31335DB2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9E3235" w14:textId="41F8EC1A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867AEA" w14:textId="132611D7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872CBD" w14:textId="7ACC1B02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351F74" w14:textId="28046535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AB6158" w14:textId="13FE30BC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19A057DE" w14:textId="3757A2A3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070987" w14:textId="0105505F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E8F533" w14:textId="5B137134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92F716" w14:textId="77777777" w:rsidR="00B1712A" w:rsidRPr="007938B8" w:rsidRDefault="00B1712A" w:rsidP="00747F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14:paraId="401DE1A8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66BBA1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38E1E8" w14:textId="233F810D" w:rsidR="00B1712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56468C1D" w14:textId="6B7A1DCF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D66FE8" w14:textId="2B8FEBBA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530D3F" w14:textId="4C2FF916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739A9B" w14:textId="58FF0F70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002171" w14:textId="3C0FB927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54F695" w14:textId="7277392A" w:rsidR="0036358A" w:rsidRDefault="0036358A" w:rsidP="003635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14:paraId="62D8F7EB" w14:textId="38ABCF5C" w:rsidR="0036358A" w:rsidRDefault="0036358A" w:rsidP="003635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3EBFDC" w14:textId="2C5320AF" w:rsidR="0036358A" w:rsidRDefault="0036358A" w:rsidP="003635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19912D" w14:textId="4BE31648" w:rsidR="0036358A" w:rsidRDefault="0036358A" w:rsidP="003635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F1C809" w14:textId="77777777" w:rsidR="00B1712A" w:rsidRPr="007938B8" w:rsidRDefault="00B1712A" w:rsidP="00747F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793C228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8C5DE8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FB8457" w14:textId="1F908D36" w:rsidR="00B1712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07860D3D" w14:textId="3CB68E9D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89F261" w14:textId="412448CF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09F150" w14:textId="207B41D0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98816F" w14:textId="7CAA53FD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651ADB" w14:textId="1AC40679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390B4C" w14:textId="3222A703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766DE93D" w14:textId="7199D07A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DFDA52" w14:textId="0AC75B54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074955" w14:textId="3B9514FA" w:rsidR="0036358A" w:rsidRDefault="0036358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EB00BC" w14:textId="77777777" w:rsidR="00B1712A" w:rsidRPr="007938B8" w:rsidRDefault="00B1712A" w:rsidP="00747F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2E87F0C9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2D1A3D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546ED6" w14:textId="661AC606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C2BC3AD" w14:textId="25FE821D" w:rsidR="00747FD1" w:rsidRDefault="00747FD1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D26A34" w14:textId="3641144C" w:rsidR="00747FD1" w:rsidRDefault="00747FD1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B4856B" w14:textId="1D6F4399" w:rsidR="00747FD1" w:rsidRDefault="00747FD1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810372" w14:textId="006E1578" w:rsidR="00747FD1" w:rsidRDefault="00747FD1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3A4309" w14:textId="482A6AB7" w:rsidR="00747FD1" w:rsidRDefault="00747FD1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4CC789" w14:textId="028F94DC" w:rsidR="00747FD1" w:rsidRDefault="00747FD1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14:paraId="3B2CF3AD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8D139B" w14:textId="77777777" w:rsidR="00B1712A" w:rsidRPr="00CB2781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360065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3CC00E" w14:textId="428322BF" w:rsidR="00B1712A" w:rsidRPr="007938B8" w:rsidRDefault="00B1712A" w:rsidP="00747F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3A0C18A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192D86B4" w14:textId="77777777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02956A61" w14:textId="3E482CAC" w:rsidR="00B1712A" w:rsidRDefault="00B1712A" w:rsidP="004D09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36358A">
              <w:rPr>
                <w:rFonts w:ascii="TH SarabunIT๙" w:hAnsi="TH SarabunIT๙" w:cs="TH SarabunIT๙" w:hint="cs"/>
                <w:sz w:val="28"/>
                <w:cs/>
              </w:rPr>
              <w:t>ประสานความต้องการกลุ่มองค์กร</w:t>
            </w:r>
            <w:proofErr w:type="spellStart"/>
            <w:r w:rsidR="0036358A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="0036358A">
              <w:rPr>
                <w:rFonts w:ascii="TH SarabunIT๙" w:hAnsi="TH SarabunIT๙" w:cs="TH SarabunIT๙" w:hint="cs"/>
                <w:sz w:val="28"/>
                <w:cs/>
              </w:rPr>
              <w:t xml:space="preserve"> ผ่านการประชาคมหมู่บ้าน</w:t>
            </w:r>
          </w:p>
          <w:p w14:paraId="71E69D12" w14:textId="3724AC88" w:rsidR="00747FD1" w:rsidRDefault="00747FD1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14FBB3F4" w14:textId="17334340" w:rsidR="00747FD1" w:rsidRDefault="00747FD1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24A7BD27" w14:textId="52103EE8" w:rsidR="00747FD1" w:rsidRDefault="00747FD1" w:rsidP="004D0910">
            <w:pPr>
              <w:rPr>
                <w:rFonts w:ascii="TH SarabunIT๙" w:hAnsi="TH SarabunIT๙" w:cs="TH SarabunIT๙"/>
                <w:sz w:val="28"/>
              </w:rPr>
            </w:pPr>
          </w:p>
          <w:p w14:paraId="544A3DE5" w14:textId="7F534A2E" w:rsidR="00747FD1" w:rsidRDefault="00747FD1" w:rsidP="004D09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ณรงค์ประชาสัมพันธ์การจัดทำโครงการพัฒนาและส่งเสริมกลุ่มอาชีพ</w:t>
            </w:r>
          </w:p>
          <w:p w14:paraId="6DC06A8C" w14:textId="77777777" w:rsidR="00B1712A" w:rsidRPr="007938B8" w:rsidRDefault="00B1712A" w:rsidP="004D09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8" w:type="dxa"/>
          </w:tcPr>
          <w:p w14:paraId="09C462EA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136DC5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66F256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62 - </w:t>
            </w:r>
          </w:p>
          <w:p w14:paraId="3A6BA9EE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เม.ย. 63</w:t>
            </w:r>
          </w:p>
          <w:p w14:paraId="4F62DD63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D3F536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72CEB7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7121DE" w14:textId="77777777" w:rsidR="00B1712A" w:rsidRDefault="00B1712A" w:rsidP="004D0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2CFDE5" w14:textId="77777777" w:rsidR="00B1712A" w:rsidRPr="007938B8" w:rsidRDefault="00B1712A" w:rsidP="004D09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3" w:type="dxa"/>
          </w:tcPr>
          <w:p w14:paraId="2714EF2B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69280834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3FCFACF3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0EF29E53" w14:textId="77777777" w:rsidR="00747FD1" w:rsidRPr="00563B61" w:rsidRDefault="00747FD1" w:rsidP="00747FD1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  <w:r w:rsidRPr="00563B61">
              <w:rPr>
                <w:rFonts w:ascii="TH SarabunIT๙" w:hAnsi="TH SarabunIT๙" w:cs="TH SarabunIT๙"/>
                <w:color w:val="FF0000"/>
                <w:sz w:val="40"/>
                <w:szCs w:val="40"/>
              </w:rPr>
              <w:t>√</w:t>
            </w:r>
          </w:p>
          <w:p w14:paraId="077CCA72" w14:textId="0CB09CAA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6E76D64F" w14:textId="77777777" w:rsidR="00747FD1" w:rsidRPr="00563B61" w:rsidRDefault="00747FD1" w:rsidP="004D091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596F3108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42904753" w14:textId="77777777" w:rsidR="00747FD1" w:rsidRPr="00563B61" w:rsidRDefault="00747FD1" w:rsidP="004D09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677178EC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597A2B3E" w14:textId="77777777" w:rsidR="00747FD1" w:rsidRPr="00563B61" w:rsidRDefault="00747FD1" w:rsidP="00747FD1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  <w:r w:rsidRPr="00563B61">
              <w:rPr>
                <w:rFonts w:ascii="TH SarabunIT๙" w:hAnsi="TH SarabunIT๙" w:cs="TH SarabunIT๙"/>
                <w:color w:val="FF0000"/>
                <w:sz w:val="40"/>
                <w:szCs w:val="40"/>
              </w:rPr>
              <w:t>√</w:t>
            </w:r>
          </w:p>
          <w:p w14:paraId="0738E2AF" w14:textId="77777777" w:rsidR="00B1712A" w:rsidRPr="00563B61" w:rsidRDefault="00B1712A" w:rsidP="004D0910">
            <w:pPr>
              <w:jc w:val="center"/>
              <w:rPr>
                <w:rFonts w:ascii="TH SarabunIT๙" w:hAnsi="TH SarabunIT๙" w:cs="TH SarabunIT๙"/>
                <w:color w:val="FF0000"/>
                <w:sz w:val="40"/>
                <w:szCs w:val="40"/>
              </w:rPr>
            </w:pPr>
          </w:p>
        </w:tc>
        <w:tc>
          <w:tcPr>
            <w:tcW w:w="1595" w:type="dxa"/>
          </w:tcPr>
          <w:p w14:paraId="2C5D0B19" w14:textId="77777777" w:rsidR="00B1712A" w:rsidRPr="00563B61" w:rsidRDefault="00B1712A" w:rsidP="004D091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87F886A" w14:textId="77777777" w:rsidR="00B1712A" w:rsidRPr="00563B61" w:rsidRDefault="00B1712A" w:rsidP="004D091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1FA1052E" w14:textId="0048CF31" w:rsidR="00B1712A" w:rsidRPr="00563B61" w:rsidRDefault="00B1712A" w:rsidP="004D091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</w:t>
            </w:r>
            <w:r w:rsidR="0036358A"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ายงานประชุมประชาคมหมู่บ้าน</w:t>
            </w:r>
          </w:p>
          <w:p w14:paraId="04413A89" w14:textId="77AAA048" w:rsidR="0036358A" w:rsidRPr="00563B61" w:rsidRDefault="0036358A" w:rsidP="004D091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แผนพัฒนาท้องถิ่น</w:t>
            </w:r>
          </w:p>
          <w:p w14:paraId="67D3DB25" w14:textId="28398B6F" w:rsidR="0036358A" w:rsidRPr="00563B61" w:rsidRDefault="0036358A" w:rsidP="004D091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.หนังสือประชาสัมพันธ์</w:t>
            </w:r>
          </w:p>
          <w:p w14:paraId="42A6F95D" w14:textId="409B6E11" w:rsidR="0036358A" w:rsidRPr="00563B61" w:rsidRDefault="0036358A" w:rsidP="004D091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3B6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.เอกสารโครงการที่เกี่ยวข้อง</w:t>
            </w:r>
          </w:p>
          <w:p w14:paraId="7F5071CD" w14:textId="77777777" w:rsidR="00B1712A" w:rsidRPr="00563B61" w:rsidRDefault="00B1712A" w:rsidP="004D091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4C2AB93D" w14:textId="77777777" w:rsidR="00B1712A" w:rsidRPr="00563B61" w:rsidRDefault="00B1712A" w:rsidP="004D0910">
            <w:pPr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11D3A837" w14:textId="77777777" w:rsidR="00B1712A" w:rsidRPr="00563B61" w:rsidRDefault="00B1712A" w:rsidP="004D091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14:paraId="4E715023" w14:textId="77777777" w:rsidR="00B1712A" w:rsidRDefault="00B1712A" w:rsidP="00B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6ADAB7A" w14:textId="7A687B23" w:rsidR="00B56423" w:rsidRPr="00747FD1" w:rsidRDefault="00B56423" w:rsidP="00B5642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7FD1">
        <w:rPr>
          <w:rFonts w:ascii="TH SarabunIT๙" w:hAnsi="TH SarabunIT๙" w:cs="TH SarabunIT๙"/>
          <w:b/>
          <w:bCs/>
          <w:sz w:val="28"/>
        </w:rPr>
        <w:t>*</w:t>
      </w:r>
      <w:r w:rsidRPr="00747FD1">
        <w:rPr>
          <w:rFonts w:ascii="TH SarabunIT๙" w:hAnsi="TH SarabunIT๙" w:cs="TH SarabunIT๙" w:hint="cs"/>
          <w:b/>
          <w:bCs/>
          <w:sz w:val="28"/>
          <w:cs/>
        </w:rPr>
        <w:t>สถานะดำเนินการ</w:t>
      </w:r>
      <w:r w:rsidRPr="00747FD1">
        <w:rPr>
          <w:rFonts w:ascii="TH SarabunIT๙" w:hAnsi="TH SarabunIT๙" w:cs="TH SarabunIT๙"/>
          <w:b/>
          <w:bCs/>
          <w:sz w:val="28"/>
          <w:cs/>
        </w:rPr>
        <w:tab/>
      </w:r>
      <w:r w:rsidRPr="00747FD1">
        <w:rPr>
          <w:rFonts w:ascii="TH SarabunIT๙" w:hAnsi="TH SarabunIT๙" w:cs="TH SarabunIT๙"/>
          <w:b/>
          <w:bCs/>
          <w:sz w:val="28"/>
          <w:cs/>
        </w:rPr>
        <w:tab/>
      </w:r>
      <w:r w:rsidRPr="00747FD1">
        <w:rPr>
          <w:rFonts w:ascii="TH SarabunIT๙" w:hAnsi="TH SarabunIT๙" w:cs="TH SarabunIT๙"/>
          <w:b/>
          <w:bCs/>
          <w:sz w:val="28"/>
        </w:rPr>
        <w:t>√</w:t>
      </w:r>
      <w:r w:rsidRPr="00747FD1">
        <w:rPr>
          <w:rFonts w:ascii="TH SarabunIT๙" w:hAnsi="TH SarabunIT๙" w:cs="TH SarabunIT๙"/>
          <w:b/>
          <w:bCs/>
          <w:sz w:val="28"/>
          <w:cs/>
        </w:rPr>
        <w:tab/>
      </w:r>
      <w:proofErr w:type="gramStart"/>
      <w:r w:rsidRPr="00747FD1">
        <w:rPr>
          <w:rFonts w:ascii="TH SarabunIT๙" w:hAnsi="TH SarabunIT๙" w:cs="TH SarabunIT๙" w:hint="cs"/>
          <w:sz w:val="28"/>
          <w:cs/>
        </w:rPr>
        <w:t>หมายถึง  ดำเนินการแล้ว</w:t>
      </w:r>
      <w:proofErr w:type="gramEnd"/>
      <w:r w:rsidR="00763210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</w:t>
      </w:r>
    </w:p>
    <w:p w14:paraId="117EC08D" w14:textId="73EE42D7" w:rsidR="00B56423" w:rsidRDefault="00B56423" w:rsidP="00B1712A">
      <w:pPr>
        <w:spacing w:after="0"/>
        <w:rPr>
          <w:rFonts w:ascii="TH SarabunIT๙" w:hAnsi="TH SarabunIT๙" w:cs="TH SarabunIT๙"/>
          <w:sz w:val="28"/>
        </w:rPr>
      </w:pPr>
      <w:r w:rsidRPr="00747FD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1332D" wp14:editId="31E538BD">
                <wp:simplePos x="0" y="0"/>
                <wp:positionH relativeFrom="column">
                  <wp:posOffset>1333500</wp:posOffset>
                </wp:positionH>
                <wp:positionV relativeFrom="paragraph">
                  <wp:posOffset>75565</wp:posOffset>
                </wp:positionV>
                <wp:extent cx="123825" cy="114300"/>
                <wp:effectExtent l="0" t="0" r="28575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F189" id="แผนผังลำดับงาน: ตัวเชื่อมต่อ 7" o:spid="_x0000_s1026" type="#_x0000_t120" style="position:absolute;margin-left:105pt;margin-top:5.95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" filled="f" strokecolor="windowText" strokeweight="1pt">
                <v:stroke joinstyle="miter"/>
              </v:shape>
            </w:pict>
          </mc:Fallback>
        </mc:AlternateContent>
      </w:r>
      <w:r w:rsidRPr="00747FD1">
        <w:rPr>
          <w:rFonts w:ascii="TH SarabunIT๙" w:hAnsi="TH SarabunIT๙" w:cs="TH SarabunIT๙"/>
          <w:b/>
          <w:bCs/>
          <w:sz w:val="28"/>
        </w:rPr>
        <w:tab/>
      </w:r>
      <w:r w:rsidRPr="00747FD1">
        <w:rPr>
          <w:rFonts w:ascii="TH SarabunIT๙" w:hAnsi="TH SarabunIT๙" w:cs="TH SarabunIT๙"/>
          <w:b/>
          <w:bCs/>
          <w:sz w:val="28"/>
        </w:rPr>
        <w:tab/>
      </w:r>
      <w:r w:rsidRPr="00747FD1">
        <w:rPr>
          <w:rFonts w:ascii="TH SarabunIT๙" w:hAnsi="TH SarabunIT๙" w:cs="TH SarabunIT๙"/>
          <w:b/>
          <w:bCs/>
          <w:sz w:val="28"/>
        </w:rPr>
        <w:tab/>
      </w:r>
      <w:r w:rsidRPr="00747FD1">
        <w:rPr>
          <w:rFonts w:ascii="TH SarabunIT๙" w:hAnsi="TH SarabunIT๙" w:cs="TH SarabunIT๙"/>
          <w:b/>
          <w:bCs/>
          <w:sz w:val="28"/>
        </w:rPr>
        <w:tab/>
      </w:r>
      <w:r w:rsidRPr="00747FD1">
        <w:rPr>
          <w:rFonts w:ascii="TH SarabunIT๙" w:hAnsi="TH SarabunIT๙" w:cs="TH SarabunIT๙" w:hint="cs"/>
          <w:sz w:val="28"/>
          <w:cs/>
        </w:rPr>
        <w:t>หมายถึง  อยู่ระหว่างดำเนินการ</w:t>
      </w:r>
      <w:r w:rsidR="00B16778">
        <w:rPr>
          <w:rFonts w:ascii="TH SarabunIT๙" w:hAnsi="TH SarabunIT๙" w:cs="TH SarabunIT๙"/>
          <w:sz w:val="28"/>
        </w:rPr>
        <w:tab/>
      </w:r>
      <w:r w:rsidR="00B16778">
        <w:rPr>
          <w:rFonts w:ascii="TH SarabunIT๙" w:hAnsi="TH SarabunIT๙" w:cs="TH SarabunIT๙"/>
          <w:sz w:val="28"/>
        </w:rPr>
        <w:tab/>
      </w:r>
      <w:r w:rsidR="00B16778">
        <w:rPr>
          <w:rFonts w:ascii="TH SarabunIT๙" w:hAnsi="TH SarabunIT๙" w:cs="TH SarabunIT๙"/>
          <w:sz w:val="28"/>
        </w:rPr>
        <w:tab/>
      </w:r>
      <w:r w:rsidR="00B16778">
        <w:rPr>
          <w:rFonts w:ascii="TH SarabunIT๙" w:hAnsi="TH SarabunIT๙" w:cs="TH SarabunIT๙"/>
          <w:sz w:val="28"/>
        </w:rPr>
        <w:tab/>
      </w:r>
      <w:r w:rsidR="00B16778">
        <w:rPr>
          <w:rFonts w:ascii="TH SarabunIT๙" w:hAnsi="TH SarabunIT๙" w:cs="TH SarabunIT๙"/>
          <w:sz w:val="28"/>
        </w:rPr>
        <w:tab/>
      </w:r>
      <w:r w:rsidR="00B16778">
        <w:rPr>
          <w:rFonts w:ascii="TH SarabunIT๙" w:hAnsi="TH SarabunIT๙" w:cs="TH SarabunIT๙"/>
          <w:sz w:val="28"/>
        </w:rPr>
        <w:tab/>
      </w:r>
      <w:r w:rsidR="00B16778">
        <w:rPr>
          <w:rFonts w:ascii="TH SarabunIT๙" w:hAnsi="TH SarabunIT๙" w:cs="TH SarabunIT๙" w:hint="cs"/>
          <w:sz w:val="28"/>
          <w:cs/>
        </w:rPr>
        <w:t>(ลงชื่อ)</w:t>
      </w:r>
      <w:r w:rsidR="00B16778">
        <w:rPr>
          <w:rFonts w:ascii="TH SarabunIT๙" w:hAnsi="TH SarabunIT๙" w:cs="TH SarabunIT๙"/>
          <w:sz w:val="28"/>
          <w:cs/>
        </w:rPr>
        <w:tab/>
      </w:r>
      <w:r w:rsidR="00763210">
        <w:rPr>
          <w:rFonts w:ascii="TH SarabunIT๙" w:hAnsi="TH SarabunIT๙" w:cs="TH SarabunIT๙" w:hint="cs"/>
          <w:sz w:val="28"/>
          <w:cs/>
        </w:rPr>
        <w:t xml:space="preserve">  </w:t>
      </w:r>
      <w:r w:rsidR="00763210" w:rsidRPr="00763210">
        <w:rPr>
          <w:rFonts w:ascii="TH SarabunIT๙" w:hAnsi="TH SarabunIT๙" w:cs="TH SarabunIT๙"/>
          <w:b/>
          <w:bCs/>
          <w:noProof/>
          <w:sz w:val="28"/>
        </w:rPr>
        <w:drawing>
          <wp:inline distT="0" distB="0" distL="0" distR="0" wp14:anchorId="1C36D2F1" wp14:editId="08F44C04">
            <wp:extent cx="1162050" cy="3143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210">
        <w:rPr>
          <w:rFonts w:ascii="TH SarabunIT๙" w:hAnsi="TH SarabunIT๙" w:cs="TH SarabunIT๙" w:hint="cs"/>
          <w:sz w:val="28"/>
          <w:cs/>
        </w:rPr>
        <w:t xml:space="preserve"> </w:t>
      </w:r>
      <w:r w:rsidR="00B16778">
        <w:rPr>
          <w:rFonts w:ascii="TH SarabunIT๙" w:hAnsi="TH SarabunIT๙" w:cs="TH SarabunIT๙"/>
          <w:sz w:val="28"/>
          <w:cs/>
        </w:rPr>
        <w:tab/>
      </w:r>
      <w:r w:rsidR="00B16778">
        <w:rPr>
          <w:rFonts w:ascii="TH SarabunIT๙" w:hAnsi="TH SarabunIT๙" w:cs="TH SarabunIT๙" w:hint="cs"/>
          <w:sz w:val="28"/>
          <w:cs/>
        </w:rPr>
        <w:t>ประธานคณะทำงาน</w:t>
      </w:r>
    </w:p>
    <w:p w14:paraId="3D41EDDC" w14:textId="2E92ECC6" w:rsidR="00B16778" w:rsidRDefault="00B16778" w:rsidP="00B1712A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(นายอดิศักดิ์  สองเมือง)</w:t>
      </w:r>
    </w:p>
    <w:p w14:paraId="39CA3F59" w14:textId="646B4164" w:rsidR="00747FD1" w:rsidRDefault="00B16778" w:rsidP="00747FD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นายกองค์การบริหารส่วนตำบลคลองชีล้อม</w:t>
      </w:r>
      <w:r w:rsidR="00747FD1">
        <w:rPr>
          <w:rFonts w:ascii="TH SarabunIT๙" w:hAnsi="TH SarabunIT๙" w:cs="TH SarabunIT๙"/>
          <w:sz w:val="32"/>
          <w:szCs w:val="32"/>
        </w:rPr>
        <w:tab/>
      </w:r>
      <w:r w:rsidR="00747FD1">
        <w:rPr>
          <w:rFonts w:ascii="TH SarabunIT๙" w:hAnsi="TH SarabunIT๙" w:cs="TH SarabunIT๙"/>
          <w:sz w:val="32"/>
          <w:szCs w:val="32"/>
        </w:rPr>
        <w:tab/>
      </w:r>
      <w:r w:rsidR="00747FD1">
        <w:rPr>
          <w:rFonts w:ascii="TH SarabunIT๙" w:hAnsi="TH SarabunIT๙" w:cs="TH SarabunIT๙"/>
          <w:sz w:val="32"/>
          <w:szCs w:val="32"/>
        </w:rPr>
        <w:tab/>
      </w:r>
      <w:r w:rsidR="00747FD1">
        <w:rPr>
          <w:rFonts w:ascii="TH SarabunIT๙" w:hAnsi="TH SarabunIT๙" w:cs="TH SarabunIT๙"/>
          <w:sz w:val="32"/>
          <w:szCs w:val="32"/>
        </w:rPr>
        <w:tab/>
      </w:r>
      <w:r w:rsidR="00747FD1">
        <w:rPr>
          <w:rFonts w:ascii="TH SarabunIT๙" w:hAnsi="TH SarabunIT๙" w:cs="TH SarabunIT๙"/>
          <w:sz w:val="32"/>
          <w:szCs w:val="32"/>
        </w:rPr>
        <w:tab/>
      </w:r>
      <w:r w:rsidR="00747FD1">
        <w:rPr>
          <w:rFonts w:ascii="TH SarabunIT๙" w:hAnsi="TH SarabunIT๙" w:cs="TH SarabunIT๙"/>
          <w:sz w:val="32"/>
          <w:szCs w:val="32"/>
        </w:rPr>
        <w:tab/>
      </w:r>
    </w:p>
    <w:p w14:paraId="432A9273" w14:textId="5A61AE33" w:rsidR="00A63040" w:rsidRDefault="00B1712A" w:rsidP="00747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73B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-</w:t>
      </w:r>
    </w:p>
    <w:sectPr w:rsidR="00A63040" w:rsidSect="00041730">
      <w:pgSz w:w="16838" w:h="11906" w:orient="landscape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E2"/>
    <w:rsid w:val="0003100D"/>
    <w:rsid w:val="00041730"/>
    <w:rsid w:val="001973BD"/>
    <w:rsid w:val="0020303D"/>
    <w:rsid w:val="002871E2"/>
    <w:rsid w:val="0036358A"/>
    <w:rsid w:val="00411208"/>
    <w:rsid w:val="004468DC"/>
    <w:rsid w:val="00467B54"/>
    <w:rsid w:val="00472223"/>
    <w:rsid w:val="00484296"/>
    <w:rsid w:val="004C05FF"/>
    <w:rsid w:val="00563B61"/>
    <w:rsid w:val="005C0CB9"/>
    <w:rsid w:val="00617209"/>
    <w:rsid w:val="006B30B8"/>
    <w:rsid w:val="007400A8"/>
    <w:rsid w:val="0074527E"/>
    <w:rsid w:val="00747FD1"/>
    <w:rsid w:val="00763210"/>
    <w:rsid w:val="007938B8"/>
    <w:rsid w:val="007963AB"/>
    <w:rsid w:val="00894EB8"/>
    <w:rsid w:val="008D4F61"/>
    <w:rsid w:val="009260E7"/>
    <w:rsid w:val="00962183"/>
    <w:rsid w:val="009A2B3D"/>
    <w:rsid w:val="00A3734C"/>
    <w:rsid w:val="00A63040"/>
    <w:rsid w:val="00AB6749"/>
    <w:rsid w:val="00B16778"/>
    <w:rsid w:val="00B1712A"/>
    <w:rsid w:val="00B56423"/>
    <w:rsid w:val="00BC08E2"/>
    <w:rsid w:val="00BC1DF2"/>
    <w:rsid w:val="00C16EC1"/>
    <w:rsid w:val="00C34C05"/>
    <w:rsid w:val="00C55BA8"/>
    <w:rsid w:val="00CB2781"/>
    <w:rsid w:val="00CF29AF"/>
    <w:rsid w:val="00D84DA5"/>
    <w:rsid w:val="00E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6D01"/>
  <w15:chartTrackingRefBased/>
  <w15:docId w15:val="{5171C6B3-53BE-46F6-BE4D-92C0AE9A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55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Placeholder Text"/>
    <w:basedOn w:val="a0"/>
    <w:uiPriority w:val="99"/>
    <w:semiHidden/>
    <w:rsid w:val="008D4F61"/>
    <w:rPr>
      <w:color w:val="808080"/>
    </w:rPr>
  </w:style>
  <w:style w:type="paragraph" w:styleId="a5">
    <w:name w:val="List Paragraph"/>
    <w:basedOn w:val="a"/>
    <w:uiPriority w:val="34"/>
    <w:qFormat/>
    <w:rsid w:val="008D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6A9A-180F-49A2-AC27-CBE04172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</dc:creator>
  <cp:keywords/>
  <dc:description/>
  <cp:lastModifiedBy>pc08</cp:lastModifiedBy>
  <cp:revision>5</cp:revision>
  <cp:lastPrinted>2020-06-26T04:24:00Z</cp:lastPrinted>
  <dcterms:created xsi:type="dcterms:W3CDTF">2020-06-29T02:51:00Z</dcterms:created>
  <dcterms:modified xsi:type="dcterms:W3CDTF">2020-06-29T07:39:00Z</dcterms:modified>
</cp:coreProperties>
</file>